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C6" w:rsidRDefault="00B75AC6">
      <w:bookmarkStart w:id="0" w:name="_GoBack"/>
      <w:bookmarkEnd w:id="0"/>
      <w:r w:rsidRPr="009C2A68">
        <w:rPr>
          <w:noProof/>
          <w:lang w:val="nl-NL" w:eastAsia="nl-NL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AD324D6" wp14:editId="6138D52C">
                <wp:simplePos x="0" y="0"/>
                <wp:positionH relativeFrom="page">
                  <wp:posOffset>980440</wp:posOffset>
                </wp:positionH>
                <wp:positionV relativeFrom="page">
                  <wp:posOffset>1767205</wp:posOffset>
                </wp:positionV>
                <wp:extent cx="5988050" cy="7600950"/>
                <wp:effectExtent l="0" t="0" r="0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760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5AC6" w:rsidRDefault="00B75AC6" w:rsidP="00B75AC6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 xml:space="preserve">(in te vullen do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 Kusterfgoed)</w:t>
                            </w: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valuatieformulier projectsubsidie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fgoedcel Kusterfgoed</w:t>
                            </w:r>
                          </w:p>
                          <w:p w:rsidR="00B75AC6" w:rsidRDefault="00B75AC6" w:rsidP="00B75AC6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77.2pt;margin-top:139.15pt;width:471.5pt;height:598.5pt;z-index:25166540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" filled="f" stroked="f" strokeweight="1pt">
                <v:stroke miterlimit="4"/>
                <v:textbox inset="4pt,4pt,4pt,4pt">
                  <w:txbxContent>
                    <w:p w:rsidR="00B75AC6" w:rsidRDefault="00B75AC6" w:rsidP="00B75AC6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 xml:space="preserve">(in te vullen door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 Kusterfgoed)</w:t>
                      </w: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valuatieformulier projectsubsidies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B75AC6" w:rsidRDefault="00B75AC6" w:rsidP="00B75AC6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B75AC6" w:rsidRDefault="00B75AC6" w:rsidP="00B75AC6">
      <w:pPr>
        <w:pStyle w:val="Kop1"/>
      </w:pPr>
      <w:r>
        <w:lastRenderedPageBreak/>
        <w:t>Inleiding</w:t>
      </w:r>
      <w:r w:rsidR="00AD2E44">
        <w:rPr>
          <w:rStyle w:val="Voetnootmarkering"/>
        </w:rPr>
        <w:footnoteReference w:id="1"/>
      </w:r>
    </w:p>
    <w:p w:rsidR="00DC78A7" w:rsidRDefault="00234132" w:rsidP="00B75AC6">
      <w:r>
        <w:t>U</w:t>
      </w:r>
      <w:r w:rsidR="00B75AC6">
        <w:t xml:space="preserve"> ontving op basis van het projectsubsidiereglement subsidies voor</w:t>
      </w:r>
      <w:r>
        <w:t xml:space="preserve"> uw</w:t>
      </w:r>
      <w:r w:rsidR="00B75AC6">
        <w:t xml:space="preserve"> project. Als on</w:t>
      </w:r>
      <w:r>
        <w:t>tvanger van deze subsidie vult u</w:t>
      </w:r>
      <w:r w:rsidR="00B75AC6">
        <w:t xml:space="preserve"> dit evaluatieformulier in. Als je hierbij moeilijkheden ondervindt, </w:t>
      </w:r>
      <w:r>
        <w:t>kunt u</w:t>
      </w:r>
      <w:r w:rsidR="00B75AC6">
        <w:t xml:space="preserve"> steeds terecht bij de medewerkers van de erfgoedcel Kusterfgoed. </w:t>
      </w:r>
    </w:p>
    <w:p w:rsidR="00526F47" w:rsidRDefault="00526F47" w:rsidP="00B75AC6">
      <w:r>
        <w:t xml:space="preserve">Uiterlijk </w:t>
      </w:r>
      <w:r w:rsidRPr="00526F47">
        <w:rPr>
          <w:b/>
        </w:rPr>
        <w:t>drie maanden</w:t>
      </w:r>
      <w:r>
        <w:t xml:space="preserve"> </w:t>
      </w:r>
      <w:r w:rsidRPr="00526F47">
        <w:rPr>
          <w:b/>
        </w:rPr>
        <w:t>na het beëindigen van het project</w:t>
      </w:r>
      <w:r>
        <w:t xml:space="preserve"> wordt een inhoudelijk en financieel overzicht binnengebracht met bewijsstukken van de gemaakte onkosten. Bij meerjarige behoud- en beheerprojecten is dit een jaarlijks verslag met de stand van zaken en een eindverslag bij de afronding van het project. </w:t>
      </w:r>
      <w:r w:rsidR="00DC78A7">
        <w:t xml:space="preserve">Het formulier voor meerjarige projecten </w:t>
      </w:r>
      <w:r w:rsidR="00234132">
        <w:t xml:space="preserve">vindt u op onze website onder nuttige documenten op </w:t>
      </w:r>
      <w:hyperlink r:id="rId9" w:history="1">
        <w:r w:rsidR="00AD2E44" w:rsidRPr="00B86EFA">
          <w:rPr>
            <w:rStyle w:val="Hyperlink"/>
          </w:rPr>
          <w:t>http://kusterfgoed.be/hoe/subsidies</w:t>
        </w:r>
      </w:hyperlink>
      <w:r w:rsidR="00AD2E44">
        <w:t xml:space="preserve"> </w:t>
      </w:r>
      <w:r w:rsidR="00234132">
        <w:t xml:space="preserve"> </w:t>
      </w:r>
      <w:r w:rsidR="00DC78A7">
        <w:t xml:space="preserve"> </w:t>
      </w:r>
    </w:p>
    <w:p w:rsidR="00526F47" w:rsidRDefault="00526F47" w:rsidP="00526F47">
      <w:r>
        <w:t>Het formulier wordt digitaal (</w:t>
      </w:r>
      <w:hyperlink r:id="rId10" w:history="1">
        <w:r w:rsidRPr="003626F8">
          <w:rPr>
            <w:rStyle w:val="Hyperlink"/>
          </w:rPr>
          <w:t>info@kusterfgoed.be</w:t>
        </w:r>
      </w:hyperlink>
      <w:r>
        <w:t xml:space="preserve">) of op papier (Erfgoedcel Kusterfgoed, </w:t>
      </w:r>
      <w:r w:rsidR="000A5C4D">
        <w:t>Zandvoordeschorredijkstraat 289A</w:t>
      </w:r>
      <w:r>
        <w:t xml:space="preserve">, 8400 Oostende) ingediend. </w:t>
      </w:r>
      <w:r w:rsidR="00234132">
        <w:t xml:space="preserve">U </w:t>
      </w:r>
      <w:r>
        <w:t xml:space="preserve">ontvangt daarop van Erfgoedcel Kusterfgoed een bevestiging van ontvangst. </w:t>
      </w:r>
    </w:p>
    <w:p w:rsidR="00AD2E44" w:rsidRDefault="00AD2E44" w:rsidP="00AD2E44">
      <w:pPr>
        <w:pStyle w:val="Kop1"/>
      </w:pPr>
      <w:r>
        <w:t>Evaluatie</w:t>
      </w:r>
    </w:p>
    <w:p w:rsidR="00DC78A7" w:rsidRDefault="00DC78A7" w:rsidP="00526F47">
      <w:r>
        <w:t xml:space="preserve">Vul </w:t>
      </w:r>
      <w:r w:rsidR="00E04205">
        <w:t>enkel de</w:t>
      </w:r>
      <w:r>
        <w:t xml:space="preserve"> vragen in </w:t>
      </w:r>
      <w:r w:rsidR="00E04205">
        <w:t xml:space="preserve">die </w:t>
      </w:r>
      <w:r>
        <w:t xml:space="preserve">van toepassingen zijn op </w:t>
      </w:r>
      <w:r w:rsidR="00234132">
        <w:t xml:space="preserve">uw </w:t>
      </w:r>
      <w:r>
        <w:t xml:space="preserve">project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E04205" w:rsidTr="00E0420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9517D3"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  <w:t>1/ ALGEMEEN</w:t>
            </w:r>
          </w:p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Naam (organisati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Naam Organisatie"/>
              <w:id w:val="-753122427"/>
              <w:placeholder>
                <w:docPart w:val="6102F43F32AC4C22A0EA5C0EE3A1E1DA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Geenafstand"/>
                  <w:rPr>
                    <w:color w:val="1F497D" w:themeColor="text2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Contactperso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Naam Contactpersoon"/>
              <w:tag w:val="Naam Contactpersoon"/>
              <w:id w:val="-1623458412"/>
              <w:placeholder>
                <w:docPart w:val="4FFA5BEDDE5D4A088E6D0260E003F2BB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Geenafstand"/>
                  <w:rPr>
                    <w:rFonts w:asciiTheme="minorHAnsi" w:hAnsiTheme="minorHAnsi"/>
                    <w:i/>
                    <w:color w:val="1F497D" w:themeColor="text2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Titel projec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Titel Project"/>
              <w:tag w:val="Titel Project"/>
              <w:id w:val="113027438"/>
              <w:placeholder>
                <w:docPart w:val="FA600C0AAEDA47C9B68556ACE17CB122"/>
              </w:placeholder>
            </w:sdtPr>
            <w:sdtEndPr>
              <w:rPr>
                <w:rStyle w:val="Invulveldstijl11"/>
              </w:rPr>
            </w:sdtEndPr>
            <w:sdtContent>
              <w:p w:rsidR="00E04205" w:rsidRPr="009517D3" w:rsidRDefault="009517D3" w:rsidP="009517D3">
                <w:pPr>
                  <w:pStyle w:val="Geenafstand"/>
                  <w:rPr>
                    <w:rFonts w:asciiTheme="minorHAnsi" w:hAnsiTheme="minorHAnsi"/>
                    <w:i/>
                    <w:color w:val="1F497D" w:themeColor="text2"/>
                  </w:rPr>
                </w:pPr>
                <w:r w:rsidRPr="009517D3">
                  <w:rPr>
                    <w:rStyle w:val="Invulveldstijl11"/>
                    <w:color w:val="1F497D" w:themeColor="text2"/>
                  </w:rPr>
                  <w:t>Typ hier.</w:t>
                </w:r>
              </w:p>
            </w:sdtContent>
          </w:sdt>
        </w:tc>
      </w:tr>
    </w:tbl>
    <w:p w:rsidR="00E04205" w:rsidRPr="002F1BC5" w:rsidRDefault="00E04205" w:rsidP="00526F47">
      <w:pPr>
        <w:rPr>
          <w:color w:val="1F497D" w:themeColor="text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</w:tblGrid>
      <w:tr w:rsidR="002F1BC5" w:rsidRPr="002F1BC5" w:rsidTr="00E0420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Pr="002F1BC5" w:rsidRDefault="00E0420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</w:pPr>
            <w:r w:rsidRPr="002F1BC5"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  <w:t>2/ EVALUATIE PROJECT</w:t>
            </w: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 xml:space="preserve">Wat zijn de resultaten van het project? (o.a. eindproducten, bereikt publiek, samenwerkingen) </w:t>
            </w:r>
          </w:p>
        </w:tc>
      </w:tr>
      <w:tr w:rsidR="00E04205" w:rsidTr="00E04205">
        <w:trPr>
          <w:trHeight w:val="49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Resultaten Project"/>
              <w:id w:val="-1003738525"/>
              <w:placeholder>
                <w:docPart w:val="ECB6BFC9DF1F428A8572D4A8FF2DC6B7"/>
              </w:placeholder>
              <w:showingPlcHdr/>
            </w:sdtPr>
            <w:sdtEndPr>
              <w:rPr>
                <w:rStyle w:val="Invulveldstijl11"/>
                <w:color w:val="948A54" w:themeColor="background2" w:themeShade="80"/>
              </w:rPr>
            </w:sdtEndPr>
            <w:sdtContent>
              <w:p w:rsidR="00E04205" w:rsidRDefault="00E04205">
                <w:pPr>
                  <w:pStyle w:val="Geenafstand"/>
                  <w:rPr>
                    <w:rFonts w:asciiTheme="minorHAnsi" w:hAnsiTheme="minorHAnsi"/>
                    <w:i/>
                    <w:color w:val="948A54" w:themeColor="background2" w:themeShade="80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Geenafstand"/>
            </w:pP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Werd het vooropgestelde projectplan gevolgd? (o.a. timing, inzet partners, promotie)</w:t>
            </w:r>
          </w:p>
        </w:tc>
      </w:tr>
      <w:tr w:rsidR="00E04205" w:rsidTr="00E04205">
        <w:trPr>
          <w:trHeight w:val="49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Projectplan"/>
              <w:tag w:val="Projectplan"/>
              <w:id w:val="699291342"/>
              <w:placeholder>
                <w:docPart w:val="C96AE2A165E0437DA713503399CD3325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Geenafstand"/>
                  <w:rPr>
                    <w:color w:val="1F497D" w:themeColor="text2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Geenafstand"/>
            </w:pP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Welke kennis, inzichten of vaardigheden opgebouwd bij de uitvoering van het project, kunnen doorgegeven worden aan andere organisaties?</w:t>
            </w: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Invulveldstijl11"/>
              </w:rPr>
              <w:alias w:val="inzichten en Vaardigheden"/>
              <w:tag w:val="inzichten en Vaardigheden"/>
              <w:id w:val="-2056154035"/>
              <w:placeholder>
                <w:docPart w:val="F00A6E8D3BBC4CE3B4E2C8C8676EC44B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Default="00E04205">
                <w:pPr>
                  <w:pStyle w:val="Geenafstand"/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Geenafstand"/>
            </w:pPr>
          </w:p>
        </w:tc>
      </w:tr>
    </w:tbl>
    <w:p w:rsidR="00AD2E44" w:rsidRDefault="00AD2E44" w:rsidP="004162E5">
      <w:pPr>
        <w:pStyle w:val="Kop1"/>
      </w:pPr>
    </w:p>
    <w:p w:rsidR="00AD2E44" w:rsidRDefault="00AD2E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62E5" w:rsidRDefault="00AD2E44" w:rsidP="004162E5">
      <w:pPr>
        <w:pStyle w:val="Kop1"/>
      </w:pPr>
      <w:r>
        <w:lastRenderedPageBreak/>
        <w:t>De afrekening</w:t>
      </w:r>
    </w:p>
    <w:p w:rsidR="004162E5" w:rsidRDefault="004162E5" w:rsidP="004162E5">
      <w:r>
        <w:t>Geef hieronder de afrekening van het project, met opgav</w:t>
      </w:r>
      <w:r w:rsidR="00AD2E44">
        <w:t>e van de uitgaven en inkomsten.</w:t>
      </w:r>
    </w:p>
    <w:tbl>
      <w:tblPr>
        <w:tblW w:w="8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03"/>
        <w:gridCol w:w="1299"/>
        <w:gridCol w:w="2267"/>
        <w:gridCol w:w="1559"/>
      </w:tblGrid>
      <w:tr w:rsidR="004162E5" w:rsidTr="004162E5">
        <w:trPr>
          <w:trHeight w:val="292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4162E5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  <w:lang w:val="nl-BE" w:eastAsia="ar-SA"/>
              </w:rPr>
              <w:t>AFREKENING van het project</w:t>
            </w:r>
          </w:p>
        </w:tc>
      </w:tr>
      <w:tr w:rsidR="004162E5" w:rsidTr="004162E5">
        <w:trPr>
          <w:trHeight w:val="28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Default="004162E5">
            <w:pPr>
              <w:pStyle w:val="Geenafstand"/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 xml:space="preserve">UITGAVEN </w:t>
            </w:r>
            <w:r>
              <w:rPr>
                <w:b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INKOMSTEN</w:t>
            </w:r>
          </w:p>
        </w:tc>
      </w:tr>
      <w:tr w:rsidR="004162E5" w:rsidTr="004162E5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Bewijs-stuknr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Bedr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487204224"/>
            <w:placeholder>
              <w:docPart w:val="ABC7616A778D42C898AB04AF1F350D3E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644310521"/>
            <w:placeholder>
              <w:docPart w:val="353C1672223045B99DEB7A0744F2A5CF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636883394"/>
                <w:placeholder>
                  <w:docPart w:val="05B36618DE544882B8D100A4AF8AC8F5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Eigen Midde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 xml:space="preserve">€ </w:t>
            </w:r>
            <w:sdt>
              <w:sdtPr>
                <w:rPr>
                  <w:rStyle w:val="Invulveldstijl11"/>
                  <w:i w:val="0"/>
                </w:rPr>
                <w:id w:val="951823466"/>
                <w:placeholder>
                  <w:docPart w:val="8BC1CCBBDEB14FB7A9A860FD5D74EBA8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620532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680935621"/>
            <w:placeholder>
              <w:docPart w:val="030B1118989E42BDA952DA6465F0AED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802822225"/>
            <w:placeholder>
              <w:docPart w:val="FB067ECC1C7E446E92B15F6A658A0566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031087363"/>
                <w:placeholder>
                  <w:docPart w:val="844E850A5FD3426A8EBB52695500A63F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Subsidies</w:t>
            </w:r>
          </w:p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1"/>
              <w:tag w:val="Verstrekker 1"/>
              <w:id w:val="-1658831256"/>
              <w:placeholder>
                <w:docPart w:val="B0B334A5C23842BB82B5680C3C2C05FC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1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2"/>
              <w:id w:val="1664821418"/>
              <w:placeholder>
                <w:docPart w:val="72029140630D472C85D3E227D8B8424D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2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3"/>
              <w:id w:val="588127418"/>
              <w:placeholder>
                <w:docPart w:val="C064C9C674964F21A85672820024D7EF"/>
              </w:placeholder>
              <w:showingPlcHdr/>
            </w:sdtPr>
            <w:sdtEndPr>
              <w:rPr>
                <w:color w:val="948A54" w:themeColor="background2" w:themeShade="80"/>
              </w:rPr>
            </w:sdtEndPr>
            <w:sdtContent>
              <w:p w:rsidR="004162E5" w:rsidRDefault="004162E5">
                <w:pPr>
                  <w:pStyle w:val="Geenafstand"/>
                  <w:spacing w:line="216" w:lineRule="auto"/>
                  <w:rPr>
                    <w:i/>
                    <w:color w:val="948A54" w:themeColor="background2" w:themeShade="80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3</w:t>
                </w:r>
              </w:p>
            </w:sdtContent>
          </w:sdt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rStyle w:val="stijlinvulveldtabel"/>
                  <w:rFonts w:ascii="Calibri" w:hAnsi="Calibri"/>
                  <w:i w:val="0"/>
                  <w:color w:val="1F497D" w:themeColor="text2"/>
                  <w:sz w:val="22"/>
                  <w:szCs w:val="16"/>
                </w:rPr>
                <w:alias w:val="Subsidie 1"/>
                <w:tag w:val="Subsidie 1"/>
                <w:id w:val="1323235103"/>
                <w:placeholder>
                  <w:docPart w:val="2F866FCB2DBA4D89A6A7304D8EB45EB2"/>
                </w:placeholder>
                <w:showingPlcHdr/>
              </w:sdtPr>
              <w:sdtEndPr>
                <w:rPr>
                  <w:rStyle w:val="stijlinvulveldtabel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ubsidie 1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i/>
                <w:color w:val="948A54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ubsidie 2"/>
                <w:tag w:val="Subsidie 2"/>
                <w:id w:val="1031302787"/>
                <w:placeholder>
                  <w:docPart w:val="B40137EB0CA44A22BE4BFD5E0ACB4D68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ubsidie 2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</w:pPr>
            <w:r>
              <w:rPr>
                <w:sz w:val="16"/>
                <w:szCs w:val="16"/>
              </w:rPr>
              <w:t>€</w:t>
            </w:r>
            <w:r>
              <w:rPr>
                <w:i/>
                <w:color w:val="948A54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Subsidie 3"/>
                <w:tag w:val="Subsidie 3"/>
                <w:id w:val="830109708"/>
                <w:placeholder>
                  <w:docPart w:val="8F0B610F395D4671A48B8ED602E49212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ubsidie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550733096"/>
            <w:placeholder>
              <w:docPart w:val="2FD0413AB1B24F5F9050A9803E6EC70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440714823"/>
            <w:placeholder>
              <w:docPart w:val="728B48726DCE4621B905AD93B8A4F0E5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515386424"/>
                <w:placeholder>
                  <w:docPart w:val="2249D861ED104BEA80B9ADF6DBA1A954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984974506"/>
            <w:placeholder>
              <w:docPart w:val="C384317B92D4487BA3BD1834FBF3204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51940437"/>
            <w:placeholder>
              <w:docPart w:val="A1B4E4DADB234D628321D0CBF6B58322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1268204987"/>
                <w:placeholder>
                  <w:docPart w:val="73EB15046DB340A4874B754593DA9410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394355722"/>
            <w:placeholder>
              <w:docPart w:val="80E5F9E11CBF49929A2B4FC0923737D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1804690572"/>
            <w:placeholder>
              <w:docPart w:val="105CC1235627420B9C8950F286B7854A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1987004993"/>
                <w:placeholder>
                  <w:docPart w:val="7E815FE40B894A9AB5928040D465F39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Sponsoring</w:t>
            </w:r>
          </w:p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1"/>
              <w:tag w:val="Verstrekker 1"/>
              <w:id w:val="-2072337688"/>
              <w:placeholder>
                <w:docPart w:val="728643CD3EDF4DFFB1A5E30D99F1E506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1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2"/>
              <w:id w:val="187494857"/>
              <w:placeholder>
                <w:docPart w:val="B4950EF4CE0A420A9E776C80B4D61B6E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2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3"/>
              <w:id w:val="312307738"/>
              <w:placeholder>
                <w:docPart w:val="D4C0E2360FAF4CF58F86ED5E3B9EA9EF"/>
              </w:placeholder>
              <w:showingPlcHdr/>
            </w:sdtPr>
            <w:sdtEndPr/>
            <w:sdtContent>
              <w:p w:rsidR="004162E5" w:rsidRDefault="004162E5">
                <w:pPr>
                  <w:pStyle w:val="Geenafstand"/>
                  <w:rPr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3</w:t>
                </w:r>
              </w:p>
            </w:sdtContent>
          </w:sdt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-1180273700"/>
                <w:placeholder>
                  <w:docPart w:val="D5A496E7BA444FBD8DA184C27038F1F8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ponsoring 1</w:t>
                </w:r>
              </w:sdtContent>
            </w:sdt>
          </w:p>
          <w:p w:rsidR="004162E5" w:rsidRDefault="004162E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1765878489"/>
                <w:placeholder>
                  <w:docPart w:val="9DB751BCDCD74068B9A452DA020A7F41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ponsoring 2</w:t>
                </w:r>
              </w:sdtContent>
            </w:sdt>
          </w:p>
          <w:p w:rsidR="004162E5" w:rsidRDefault="004162E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-2090379017"/>
                <w:placeholder>
                  <w:docPart w:val="C903B5176DB84BD5ADF8689F116F783D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ponsoring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896392206"/>
            <w:placeholder>
              <w:docPart w:val="AD852602B6C14FD0B35C744A689D7791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153573342"/>
            <w:placeholder>
              <w:docPart w:val="7E113068433E4A2192ABC87E56A728EC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659738220"/>
                <w:placeholder>
                  <w:docPart w:val="840411C95CC6420C83A507A007E63C4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43"/>
        </w:trPr>
        <w:sdt>
          <w:sdtPr>
            <w:rPr>
              <w:i/>
              <w:color w:val="1F497D" w:themeColor="text2"/>
            </w:rPr>
            <w:alias w:val="Nr."/>
            <w:id w:val="1980112838"/>
            <w:placeholder>
              <w:docPart w:val="764E22B95C644F12BF011BD2921E3F82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7037185"/>
            <w:placeholder>
              <w:docPart w:val="BD985A94D0884645862560755832DCD4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1148131298"/>
                <w:placeholder>
                  <w:docPart w:val="932BE644721843F28537F3513F1B9F9D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282623871"/>
            <w:placeholder>
              <w:docPart w:val="B0FC44E6BCB941DFAA8C48739C3686D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015265650"/>
            <w:placeholder>
              <w:docPart w:val="412CE0630BE0472A846C5902FA3EAD61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228041011"/>
                <w:placeholder>
                  <w:docPart w:val="A648C9B36C9D4D17BECFBF23F6090D7A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Projectinkomsten</w:t>
            </w:r>
          </w:p>
          <w:p w:rsidR="004162E5" w:rsidRPr="00AD2E44" w:rsidRDefault="00B40C85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1"/>
                <w:id w:val="19826928"/>
                <w:placeholder>
                  <w:docPart w:val="598AA23DAAB24CC2AD26DC4F2080BEEB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1</w:t>
                </w:r>
              </w:sdtContent>
            </w:sdt>
          </w:p>
          <w:p w:rsidR="004162E5" w:rsidRPr="00AD2E44" w:rsidRDefault="00B40C85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2"/>
                <w:tag w:val="Inkomstvorm 2"/>
                <w:id w:val="-1267526041"/>
                <w:placeholder>
                  <w:docPart w:val="70F0B37C07554BF99D26E11FF63F695C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2</w:t>
                </w:r>
              </w:sdtContent>
            </w:sdt>
          </w:p>
          <w:p w:rsidR="004162E5" w:rsidRDefault="00B40C8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3"/>
                <w:tag w:val="Inkomstvorm 3"/>
                <w:id w:val="-1299603855"/>
                <w:placeholder>
                  <w:docPart w:val="A307AB5582CF48A0BD859CF2D118EAB3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3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1"/>
                <w:tag w:val="Inkomstbedrag 1"/>
                <w:id w:val="-84920380"/>
                <w:placeholder>
                  <w:docPart w:val="AAF568849661484AA0C9C33C463930B0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1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2"/>
                <w:id w:val="-963585595"/>
                <w:placeholder>
                  <w:docPart w:val="C5EBC030CABC4400B9ED7B7AC99D2956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2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3"/>
                <w:id w:val="-667638038"/>
                <w:placeholder>
                  <w:docPart w:val="96BEF400D1AB4DCCBEBE81CDAB9D5FC6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216316354"/>
            <w:placeholder>
              <w:docPart w:val="15A2244A4206470392CC8A563883E77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1391732266"/>
            <w:placeholder>
              <w:docPart w:val="A9CAF28C60254841B2DD67036A0DF1C6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56378003"/>
                <w:placeholder>
                  <w:docPart w:val="29B0F488B4A7485C84E067583121522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904367706"/>
            <w:placeholder>
              <w:docPart w:val="1825A714B2D04404838D19B0799F32C7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995537336"/>
            <w:placeholder>
              <w:docPart w:val="74BC408303A545CABDF6FCDE6BB51477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720406578"/>
                <w:placeholder>
                  <w:docPart w:val="F131B6A3A063495CB0F740643C6EBCF6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247737431"/>
            <w:placeholder>
              <w:docPart w:val="737FBAE77F6542DA8D7D0E698E66E40D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396237586"/>
            <w:placeholder>
              <w:docPart w:val="2A41A40D24D641B4849CA8A25753304A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119968084"/>
                <w:placeholder>
                  <w:docPart w:val="538FD9E3DE41437EAACF5CED5FC1FAE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Andere inkomsten</w:t>
            </w:r>
          </w:p>
          <w:p w:rsidR="004162E5" w:rsidRPr="00AD2E44" w:rsidRDefault="00B40C85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1"/>
                <w:tag w:val="Andere Inkomst 1"/>
                <w:id w:val="-621230669"/>
                <w:placeholder>
                  <w:docPart w:val="1F80ED887BB74DAA8F0DC55C5C8C8A97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1</w:t>
                </w:r>
              </w:sdtContent>
            </w:sdt>
          </w:p>
          <w:p w:rsidR="004162E5" w:rsidRPr="00AD2E44" w:rsidRDefault="00B40C85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2"/>
                <w:tag w:val="Andere Inkomst 2"/>
                <w:id w:val="-1994320384"/>
                <w:placeholder>
                  <w:docPart w:val="E9563A88A2AF44819955993A8E83D063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2</w:t>
                </w:r>
              </w:sdtContent>
            </w:sdt>
          </w:p>
          <w:p w:rsidR="004162E5" w:rsidRDefault="00B40C85">
            <w:pPr>
              <w:pStyle w:val="Geenafstand"/>
              <w:spacing w:line="216" w:lineRule="auto"/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3"/>
                <w:id w:val="-1276093349"/>
                <w:placeholder>
                  <w:docPart w:val="8DCD4B3353F44BAE99842018267803A5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3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1"/>
                <w:tag w:val="Andere Inkomst 1"/>
                <w:id w:val="-1630777490"/>
                <w:placeholder>
                  <w:docPart w:val="49CD9E9E7D1D49E4AFA6386CC7A49321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1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2"/>
                <w:id w:val="1040398680"/>
                <w:placeholder>
                  <w:docPart w:val="6B0B83BD9701458D9639DE008B739E4F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2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3"/>
                <w:id w:val="1217313162"/>
                <w:placeholder>
                  <w:docPart w:val="679B2D15DB774C0390FA5A09A668E10A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029830852"/>
            <w:placeholder>
              <w:docPart w:val="38219AB3F19D4C5CB3DEA1FF83E9B0A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41216600"/>
            <w:placeholder>
              <w:docPart w:val="29156047448D457385A22F587452A7CD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522062194"/>
                <w:placeholder>
                  <w:docPart w:val="168099547E714561AD3D79FAFBFD86A1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199327873"/>
            <w:placeholder>
              <w:docPart w:val="F81A922A00BD41FFA808E9A0072F1378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3358377"/>
            <w:placeholder>
              <w:docPart w:val="574BCDB6A32C4E14B357CA72BBEA335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279762842"/>
                <w:placeholder>
                  <w:docPart w:val="460E90A865EF4E98B54A23432ECC72BC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470280642"/>
            <w:placeholder>
              <w:docPart w:val="C4032D4189A948A99D233A8C12E72A25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2120441191"/>
            <w:placeholder>
              <w:docPart w:val="25338F1777D64E689ABC2C2FAF909DD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033410079"/>
                <w:placeholder>
                  <w:docPart w:val="89AC470DDF54491781BFB0912C661231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</w:tc>
      </w:tr>
      <w:tr w:rsidR="004162E5" w:rsidTr="004162E5">
        <w:trPr>
          <w:trHeight w:val="280"/>
        </w:trPr>
        <w:tc>
          <w:tcPr>
            <w:tcW w:w="3096" w:type="dxa"/>
            <w:gridSpan w:val="2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Totaal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FF8B8B"/>
            <w:hideMark/>
          </w:tcPr>
          <w:p w:rsidR="004162E5" w:rsidRDefault="004162E5">
            <w:pPr>
              <w:pStyle w:val="Geenafstand"/>
            </w:pPr>
            <w:r>
              <w:t xml:space="preserve">€ </w:t>
            </w:r>
            <w:sdt>
              <w:sdtPr>
                <w:alias w:val="Totaal Uitgaven"/>
                <w:tag w:val="Totaal Uitgaven"/>
                <w:id w:val="190498288"/>
                <w:placeholder>
                  <w:docPart w:val="076502DB8C2946FDA50096683FE66526"/>
                </w:placeholder>
                <w:showingPlcHdr/>
              </w:sdtPr>
              <w:sdtEndPr/>
              <w:sdtContent>
                <w:r w:rsidRPr="00AD2E44">
                  <w:rPr>
                    <w:b/>
                    <w:i/>
                    <w:color w:val="1F497D" w:themeColor="text2"/>
                  </w:rPr>
                  <w:t>Tot. Uitg.</w:t>
                </w:r>
              </w:sdtContent>
            </w:sdt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Totaa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4162E5" w:rsidRDefault="004162E5">
            <w:pPr>
              <w:pStyle w:val="Geenafstand"/>
            </w:pPr>
            <w:r>
              <w:t xml:space="preserve">€ </w:t>
            </w:r>
            <w:sdt>
              <w:sdtPr>
                <w:rPr>
                  <w:color w:val="1F497D" w:themeColor="text2"/>
                </w:rPr>
                <w:alias w:val="Totaal Inkomsten"/>
                <w:id w:val="-453716272"/>
                <w:placeholder>
                  <w:docPart w:val="E2DE14BC3C064CA98DB2544A5B51BC43"/>
                </w:placeholder>
                <w:showingPlcHdr/>
              </w:sdtPr>
              <w:sdtEndPr/>
              <w:sdtContent>
                <w:r w:rsidRPr="00AD2E44">
                  <w:rPr>
                    <w:b/>
                    <w:i/>
                    <w:color w:val="1F497D" w:themeColor="text2"/>
                  </w:rPr>
                  <w:t>Tot. ink.</w:t>
                </w:r>
              </w:sdtContent>
            </w:sdt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 w:rsidP="00234132">
            <w:pPr>
              <w:pStyle w:val="Geenafstand"/>
            </w:pPr>
            <w:r>
              <w:t xml:space="preserve">Eventuele toelichting bij de uitgaven en/of wijzigingen t.o.v. de ingediende begroting, </w:t>
            </w:r>
            <w:r w:rsidR="00234132">
              <w:t>kunt u</w:t>
            </w:r>
            <w:r>
              <w:t xml:space="preserve"> hieronder noteren.</w:t>
            </w: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Eventuele Toelichting of Wijziging"/>
              <w:tag w:val="Eventuele Toelichting of Wijziging"/>
              <w:id w:val="-2082216164"/>
              <w:placeholder>
                <w:docPart w:val="FEE1354B2238487693C9B316680B96B3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4162E5" w:rsidRDefault="004162E5">
            <w:pPr>
              <w:pStyle w:val="Geenafstand"/>
            </w:pP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 w:rsidP="00234132">
            <w:pPr>
              <w:pStyle w:val="Geenafstand"/>
            </w:pPr>
            <w:r>
              <w:t xml:space="preserve">Indien ondersteuning in natura werd verkregen, </w:t>
            </w:r>
            <w:r w:rsidR="00234132">
              <w:t>kunt u</w:t>
            </w:r>
            <w:r>
              <w:t xml:space="preserve"> dit hier beschrijven.</w:t>
            </w: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</w:rPr>
              <w:alias w:val="Ondersteuning in natura"/>
              <w:tag w:val="Ondersteuning in natura"/>
              <w:id w:val="-2076811502"/>
              <w:placeholder>
                <w:docPart w:val="19D0C0DEAF14455CBFCB985699A3FFA9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4162E5" w:rsidRDefault="004162E5">
                <w:pPr>
                  <w:pStyle w:val="Geenafstand"/>
                  <w:rPr>
                    <w:i/>
                    <w:color w:val="948A54" w:themeColor="background2" w:themeShade="80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4162E5" w:rsidRDefault="004162E5">
            <w:pPr>
              <w:pStyle w:val="Geenafstand"/>
              <w:rPr>
                <w:i/>
                <w:color w:val="948A54" w:themeColor="background2" w:themeShade="80"/>
              </w:rPr>
            </w:pPr>
          </w:p>
        </w:tc>
      </w:tr>
    </w:tbl>
    <w:p w:rsidR="004162E5" w:rsidRPr="004162E5" w:rsidRDefault="004162E5" w:rsidP="004162E5"/>
    <w:tbl>
      <w:tblPr>
        <w:tblW w:w="8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681"/>
      </w:tblGrid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4162E5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  <w:lang w:val="nl-BE" w:eastAsia="ar-SA"/>
              </w:rPr>
              <w:t xml:space="preserve"> BIJLAGEN</w:t>
            </w:r>
          </w:p>
        </w:tc>
      </w:tr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 xml:space="preserve">Voeg in bijlage de bewijsstukken toe. Nummer deze per post in de afrekening. </w:t>
            </w:r>
          </w:p>
          <w:p w:rsidR="004162E5" w:rsidRDefault="00234132">
            <w:pPr>
              <w:pStyle w:val="Geenafstand"/>
            </w:pPr>
            <w:r>
              <w:t>U kunt</w:t>
            </w:r>
            <w:r w:rsidR="004162E5">
              <w:t xml:space="preserve"> ook andere bijlagen zoals foto’s, promotiemateriaal, enz. toevoegen.</w:t>
            </w:r>
          </w:p>
        </w:tc>
      </w:tr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Omschrijving bijlagen:</w:t>
            </w:r>
          </w:p>
        </w:tc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2066560795"/>
            <w:placeholder>
              <w:docPart w:val="108A8F337FD3441E948C6720072C3291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1"/>
            <w:tag w:val="Omschrijving Bijlage 1"/>
            <w:id w:val="1322087550"/>
            <w:placeholder>
              <w:docPart w:val="89AD375B357F4E5F99B5059F2138C268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1960528867"/>
            <w:placeholder>
              <w:docPart w:val="D0D59301E6A1409FACF0FFFC8B286979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2"/>
            <w:tag w:val="Omschrijving Bijlage 2"/>
            <w:id w:val="-2125227556"/>
            <w:placeholder>
              <w:docPart w:val="5931F4A2042447D7B668C4AE28C75E9A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10762166"/>
            <w:placeholder>
              <w:docPart w:val="30CB8EBD9B424304911D9E28A7F42C7C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3"/>
            <w:tag w:val="Omschrijving Bijlage 3"/>
            <w:id w:val="916972715"/>
            <w:placeholder>
              <w:docPart w:val="4B29EE27F2ED4887A4D06ACED2CF4993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1066541179"/>
            <w:placeholder>
              <w:docPart w:val="0BFD950065E249ADAD96074ADD4D7C00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4"/>
            <w:tag w:val="Omschrijving Bijlage 4"/>
            <w:id w:val="1379208148"/>
            <w:placeholder>
              <w:docPart w:val="EEDE21BEA98F4EA79F22453C1E61F908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460230166"/>
            <w:placeholder>
              <w:docPart w:val="BC26B8C6D3394F95BFEA0C47044903CF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5"/>
            <w:tag w:val="Omschrijving Bijlage 5"/>
            <w:id w:val="-908464896"/>
            <w:placeholder>
              <w:docPart w:val="7C26CD66266E4266975A67FBF6E95D43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922872335"/>
            <w:placeholder>
              <w:docPart w:val="2E7986ED1BD24BABA974AB8447962359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6"/>
            <w:tag w:val="Omschrijving Bijlage 6"/>
            <w:id w:val="954982243"/>
            <w:placeholder>
              <w:docPart w:val="AB88FAF3A0D642DE8EB6D3E000FC6A47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373625856"/>
            <w:placeholder>
              <w:docPart w:val="EEE4B7F164DE4CC5BFCB49BD1B1418B7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7"/>
            <w:tag w:val="Omschrijving Bijlage 7"/>
            <w:id w:val="1861924327"/>
            <w:placeholder>
              <w:docPart w:val="BF4EE763B6A54431B31033BFAAA4CA0F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883987680"/>
            <w:placeholder>
              <w:docPart w:val="5843214A524542639D9AE415C8957AD7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8"/>
            <w:tag w:val="Omschrijving Bijlage 8"/>
            <w:id w:val="-137488510"/>
            <w:placeholder>
              <w:docPart w:val="335FF02A50984FD1BF7D936D02A094F2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</w:tbl>
    <w:p w:rsidR="004162E5" w:rsidRDefault="004162E5" w:rsidP="004162E5">
      <w:r>
        <w:t>Hierbij bevestigt de ondergetekende dit formulier volledig en te goeder trouw te hebben ingevuld.</w:t>
      </w:r>
    </w:p>
    <w:p w:rsidR="004B17DE" w:rsidRPr="008819E5" w:rsidRDefault="004162E5">
      <w:r>
        <w:t>Naam:</w:t>
      </w:r>
      <w:r>
        <w:br/>
        <w:t>Datum:</w:t>
      </w:r>
      <w:r>
        <w:br/>
        <w:t xml:space="preserve">Handtekening: </w:t>
      </w:r>
    </w:p>
    <w:sectPr w:rsidR="004B17DE" w:rsidRPr="008819E5" w:rsidSect="00B40C85"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44" w:rsidRDefault="00AD2E44" w:rsidP="00AD2E44">
      <w:pPr>
        <w:spacing w:after="0" w:line="240" w:lineRule="auto"/>
      </w:pPr>
      <w:r>
        <w:separator/>
      </w:r>
    </w:p>
  </w:endnote>
  <w:end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85" w:rsidRDefault="00B40C85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16265B0" wp14:editId="66E3FDCE">
          <wp:simplePos x="0" y="0"/>
          <wp:positionH relativeFrom="column">
            <wp:posOffset>-793115</wp:posOffset>
          </wp:positionH>
          <wp:positionV relativeFrom="paragraph">
            <wp:posOffset>-913130</wp:posOffset>
          </wp:positionV>
          <wp:extent cx="7372350" cy="1423670"/>
          <wp:effectExtent l="0" t="0" r="0" b="5080"/>
          <wp:wrapTight wrapText="bothSides">
            <wp:wrapPolygon edited="0">
              <wp:start x="0" y="0"/>
              <wp:lineTo x="0" y="21388"/>
              <wp:lineTo x="21544" y="21388"/>
              <wp:lineTo x="21544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blau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44" w:rsidRDefault="00AD2E44" w:rsidP="00AD2E44">
      <w:pPr>
        <w:spacing w:after="0" w:line="240" w:lineRule="auto"/>
      </w:pPr>
      <w:r>
        <w:separator/>
      </w:r>
    </w:p>
  </w:footnote>
  <w:foot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footnote>
  <w:footnote w:id="1">
    <w:p w:rsidR="00AD2E44" w:rsidRDefault="00AD2E44">
      <w:pPr>
        <w:pStyle w:val="Voetnoottekst"/>
      </w:pPr>
      <w:r>
        <w:rPr>
          <w:rStyle w:val="Voetnootmarkering"/>
        </w:rPr>
        <w:footnoteRef/>
      </w:r>
      <w:r>
        <w:t xml:space="preserve"> Dit evaluatieformulier werd gebaseerd op het evaluatieformulier van erfgoedcel CO7, waarvoor dank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7CB4"/>
    <w:multiLevelType w:val="hybridMultilevel"/>
    <w:tmpl w:val="2D06CA26"/>
    <w:lvl w:ilvl="0" w:tplc="615695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B2E4B"/>
    <w:multiLevelType w:val="hybridMultilevel"/>
    <w:tmpl w:val="7BDAB6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C6"/>
    <w:rsid w:val="0002605E"/>
    <w:rsid w:val="000A5C4D"/>
    <w:rsid w:val="000C7067"/>
    <w:rsid w:val="002309FE"/>
    <w:rsid w:val="00234132"/>
    <w:rsid w:val="002F1BC5"/>
    <w:rsid w:val="004162E5"/>
    <w:rsid w:val="004B17DE"/>
    <w:rsid w:val="00526F47"/>
    <w:rsid w:val="00620532"/>
    <w:rsid w:val="008819E5"/>
    <w:rsid w:val="00945D6E"/>
    <w:rsid w:val="009517D3"/>
    <w:rsid w:val="00AD2E44"/>
    <w:rsid w:val="00B40C85"/>
    <w:rsid w:val="00B75AC6"/>
    <w:rsid w:val="00BD334D"/>
    <w:rsid w:val="00DC78A7"/>
    <w:rsid w:val="00E0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5AC6"/>
  </w:style>
  <w:style w:type="paragraph" w:styleId="Kop1">
    <w:name w:val="heading 1"/>
    <w:basedOn w:val="Standaard"/>
    <w:next w:val="Standaard"/>
    <w:link w:val="Kop1Char"/>
    <w:uiPriority w:val="9"/>
    <w:qFormat/>
    <w:rsid w:val="00B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5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5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26F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78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ttetekst">
    <w:name w:val="Body Text"/>
    <w:basedOn w:val="Standaard"/>
    <w:link w:val="PlattetekstChar"/>
    <w:unhideWhenUsed/>
    <w:rsid w:val="004162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162E5"/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paragraph" w:styleId="Geenafstand">
    <w:name w:val="No Spacing"/>
    <w:uiPriority w:val="1"/>
    <w:qFormat/>
    <w:rsid w:val="004162E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162E5"/>
    <w:rPr>
      <w:color w:val="808080"/>
    </w:rPr>
  </w:style>
  <w:style w:type="character" w:customStyle="1" w:styleId="Invulveldstijl11">
    <w:name w:val="Invulveld stijl 11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22"/>
    </w:rPr>
  </w:style>
  <w:style w:type="character" w:customStyle="1" w:styleId="stijlinvulveldtabel">
    <w:name w:val="stijl invulveld tabel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2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E44"/>
  </w:style>
  <w:style w:type="paragraph" w:styleId="Voettekst">
    <w:name w:val="footer"/>
    <w:basedOn w:val="Standaard"/>
    <w:link w:val="Voet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E4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2E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2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2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5AC6"/>
  </w:style>
  <w:style w:type="paragraph" w:styleId="Kop1">
    <w:name w:val="heading 1"/>
    <w:basedOn w:val="Standaard"/>
    <w:next w:val="Standaard"/>
    <w:link w:val="Kop1Char"/>
    <w:uiPriority w:val="9"/>
    <w:qFormat/>
    <w:rsid w:val="00B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5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5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26F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78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ttetekst">
    <w:name w:val="Body Text"/>
    <w:basedOn w:val="Standaard"/>
    <w:link w:val="PlattetekstChar"/>
    <w:unhideWhenUsed/>
    <w:rsid w:val="004162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162E5"/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paragraph" w:styleId="Geenafstand">
    <w:name w:val="No Spacing"/>
    <w:uiPriority w:val="1"/>
    <w:qFormat/>
    <w:rsid w:val="004162E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162E5"/>
    <w:rPr>
      <w:color w:val="808080"/>
    </w:rPr>
  </w:style>
  <w:style w:type="character" w:customStyle="1" w:styleId="Invulveldstijl11">
    <w:name w:val="Invulveld stijl 11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22"/>
    </w:rPr>
  </w:style>
  <w:style w:type="character" w:customStyle="1" w:styleId="stijlinvulveldtabel">
    <w:name w:val="stijl invulveld tabel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2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E44"/>
  </w:style>
  <w:style w:type="paragraph" w:styleId="Voettekst">
    <w:name w:val="footer"/>
    <w:basedOn w:val="Standaard"/>
    <w:link w:val="Voet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E4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2E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2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kusterfgo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sterfgoed.be/hoe/subsidi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7616A778D42C898AB04AF1F350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A1674-DB0A-4192-8FB0-DBA29BF14E03}"/>
      </w:docPartPr>
      <w:docPartBody>
        <w:p w:rsidR="006D3AE7" w:rsidRDefault="00872C93" w:rsidP="00872C93">
          <w:pPr>
            <w:pStyle w:val="ABC7616A778D42C898AB04AF1F350D3E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353C1672223045B99DEB7A0744F2A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F29F6-B401-439A-87E9-138981C1F071}"/>
      </w:docPartPr>
      <w:docPartBody>
        <w:p w:rsidR="006D3AE7" w:rsidRDefault="00872C93" w:rsidP="00872C93">
          <w:pPr>
            <w:pStyle w:val="353C1672223045B99DEB7A0744F2A5CF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05B36618DE544882B8D100A4AF8AC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3B960-D52F-4211-A14D-1A117625E4B9}"/>
      </w:docPartPr>
      <w:docPartBody>
        <w:p w:rsidR="006D3AE7" w:rsidRDefault="00872C93" w:rsidP="00872C93">
          <w:pPr>
            <w:pStyle w:val="05B36618DE544882B8D100A4AF8AC8F5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8BC1CCBBDEB14FB7A9A860FD5D74E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05330-2919-4D66-AF89-28277F91148C}"/>
      </w:docPartPr>
      <w:docPartBody>
        <w:p w:rsidR="006D3AE7" w:rsidRDefault="00872C93" w:rsidP="00872C93">
          <w:pPr>
            <w:pStyle w:val="8BC1CCBBDEB14FB7A9A860FD5D74EBA8"/>
          </w:pPr>
          <w:r>
            <w:rPr>
              <w:rStyle w:val="Tekstvantijdelijkeaanduiding"/>
              <w:i/>
            </w:rPr>
            <w:t>Bedrag</w:t>
          </w:r>
        </w:p>
      </w:docPartBody>
    </w:docPart>
    <w:docPart>
      <w:docPartPr>
        <w:name w:val="030B1118989E42BDA952DA6465F0A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B27E2-719B-44AC-8BA1-83479D3EF091}"/>
      </w:docPartPr>
      <w:docPartBody>
        <w:p w:rsidR="006D3AE7" w:rsidRDefault="00872C93" w:rsidP="00872C93">
          <w:pPr>
            <w:pStyle w:val="030B1118989E42BDA952DA6465F0AEDF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FB067ECC1C7E446E92B15F6A658A0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71909-5DF9-42C3-8D31-21579B114BAA}"/>
      </w:docPartPr>
      <w:docPartBody>
        <w:p w:rsidR="006D3AE7" w:rsidRDefault="00872C93" w:rsidP="00872C93">
          <w:pPr>
            <w:pStyle w:val="FB067ECC1C7E446E92B15F6A658A0566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844E850A5FD3426A8EBB52695500A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72223-AB27-419C-B750-A51831BF8445}"/>
      </w:docPartPr>
      <w:docPartBody>
        <w:p w:rsidR="006D3AE7" w:rsidRDefault="00872C93" w:rsidP="00872C93">
          <w:pPr>
            <w:pStyle w:val="844E850A5FD3426A8EBB52695500A63F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B0B334A5C23842BB82B5680C3C2C0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7C658-FC28-4EC6-B423-DC4535FE3067}"/>
      </w:docPartPr>
      <w:docPartBody>
        <w:p w:rsidR="006D3AE7" w:rsidRDefault="00872C93" w:rsidP="00872C93">
          <w:pPr>
            <w:pStyle w:val="B0B334A5C23842BB82B5680C3C2C05FC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1</w:t>
          </w:r>
        </w:p>
      </w:docPartBody>
    </w:docPart>
    <w:docPart>
      <w:docPartPr>
        <w:name w:val="72029140630D472C85D3E227D8B84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66EF9-6155-4919-8FDB-ED9DC9B0DF2F}"/>
      </w:docPartPr>
      <w:docPartBody>
        <w:p w:rsidR="006D3AE7" w:rsidRDefault="00872C93" w:rsidP="00872C93">
          <w:pPr>
            <w:pStyle w:val="72029140630D472C85D3E227D8B8424D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2</w:t>
          </w:r>
        </w:p>
      </w:docPartBody>
    </w:docPart>
    <w:docPart>
      <w:docPartPr>
        <w:name w:val="C064C9C674964F21A85672820024D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D266A-023E-4A3D-AE14-15A55EC52F7D}"/>
      </w:docPartPr>
      <w:docPartBody>
        <w:p w:rsidR="006D3AE7" w:rsidRDefault="00872C93" w:rsidP="00872C93">
          <w:pPr>
            <w:pStyle w:val="C064C9C674964F21A85672820024D7EF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3</w:t>
          </w:r>
        </w:p>
      </w:docPartBody>
    </w:docPart>
    <w:docPart>
      <w:docPartPr>
        <w:name w:val="2F866FCB2DBA4D89A6A7304D8EB45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7C44A-EEB4-4834-B281-9545BB85AB9A}"/>
      </w:docPartPr>
      <w:docPartBody>
        <w:p w:rsidR="006D3AE7" w:rsidRDefault="00872C93" w:rsidP="00872C93">
          <w:pPr>
            <w:pStyle w:val="2F866FCB2DBA4D89A6A7304D8EB45EB2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ubsidie 1</w:t>
          </w:r>
        </w:p>
      </w:docPartBody>
    </w:docPart>
    <w:docPart>
      <w:docPartPr>
        <w:name w:val="B40137EB0CA44A22BE4BFD5E0ACB4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DA860-54CF-4602-92C6-613F14FBD19A}"/>
      </w:docPartPr>
      <w:docPartBody>
        <w:p w:rsidR="006D3AE7" w:rsidRDefault="00872C93" w:rsidP="00872C93">
          <w:pPr>
            <w:pStyle w:val="B40137EB0CA44A22BE4BFD5E0ACB4D68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ubsidie 2</w:t>
          </w:r>
        </w:p>
      </w:docPartBody>
    </w:docPart>
    <w:docPart>
      <w:docPartPr>
        <w:name w:val="8F0B610F395D4671A48B8ED602E4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AF201-3AD7-4B93-B393-5CB0C60D3DAF}"/>
      </w:docPartPr>
      <w:docPartBody>
        <w:p w:rsidR="006D3AE7" w:rsidRDefault="00872C93" w:rsidP="00872C93">
          <w:pPr>
            <w:pStyle w:val="8F0B610F395D4671A48B8ED602E49212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ubsidie 3</w:t>
          </w:r>
        </w:p>
      </w:docPartBody>
    </w:docPart>
    <w:docPart>
      <w:docPartPr>
        <w:name w:val="2FD0413AB1B24F5F9050A9803E6EC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67215-6F5A-4C69-9AB1-227E217A24C0}"/>
      </w:docPartPr>
      <w:docPartBody>
        <w:p w:rsidR="006D3AE7" w:rsidRDefault="00872C93" w:rsidP="00872C93">
          <w:pPr>
            <w:pStyle w:val="2FD0413AB1B24F5F9050A9803E6EC706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28B48726DCE4621B905AD93B8A4F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98781-0578-42AD-94B2-778633BFDD80}"/>
      </w:docPartPr>
      <w:docPartBody>
        <w:p w:rsidR="006D3AE7" w:rsidRDefault="00872C93" w:rsidP="00872C93">
          <w:pPr>
            <w:pStyle w:val="728B48726DCE4621B905AD93B8A4F0E5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2249D861ED104BEA80B9ADF6DBA1A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F40A0-DE9C-4ADE-A129-D1C33D1E723F}"/>
      </w:docPartPr>
      <w:docPartBody>
        <w:p w:rsidR="006D3AE7" w:rsidRDefault="00872C93" w:rsidP="00872C93">
          <w:pPr>
            <w:pStyle w:val="2249D861ED104BEA80B9ADF6DBA1A954"/>
          </w:pPr>
          <w:r>
            <w:rPr>
              <w:rStyle w:val="Tekstvantijdelijkeaanduiding"/>
              <w:i/>
            </w:rPr>
            <w:t>Bedrag</w:t>
          </w:r>
        </w:p>
      </w:docPartBody>
    </w:docPart>
    <w:docPart>
      <w:docPartPr>
        <w:name w:val="C384317B92D4487BA3BD1834FBF32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540C1-A28E-4EBF-8F75-5F119F828E3F}"/>
      </w:docPartPr>
      <w:docPartBody>
        <w:p w:rsidR="006D3AE7" w:rsidRDefault="00872C93" w:rsidP="00872C93">
          <w:pPr>
            <w:pStyle w:val="C384317B92D4487BA3BD1834FBF32040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A1B4E4DADB234D628321D0CBF6B58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A8BC0-09D6-4DC0-8D94-03ED1B17927B}"/>
      </w:docPartPr>
      <w:docPartBody>
        <w:p w:rsidR="006D3AE7" w:rsidRDefault="00872C93" w:rsidP="00872C93">
          <w:pPr>
            <w:pStyle w:val="A1B4E4DADB234D628321D0CBF6B58322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73EB15046DB340A4874B754593DA9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B15A1-36A8-4828-944A-2A582792ABDC}"/>
      </w:docPartPr>
      <w:docPartBody>
        <w:p w:rsidR="006D3AE7" w:rsidRDefault="00872C93" w:rsidP="00872C93">
          <w:pPr>
            <w:pStyle w:val="73EB15046DB340A4874B754593DA9410"/>
          </w:pPr>
          <w:r>
            <w:rPr>
              <w:rStyle w:val="Tekstvantijdelijkeaanduiding"/>
              <w:i/>
            </w:rPr>
            <w:t>Bedrag</w:t>
          </w:r>
        </w:p>
      </w:docPartBody>
    </w:docPart>
    <w:docPart>
      <w:docPartPr>
        <w:name w:val="80E5F9E11CBF49929A2B4FC092373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54C8F-819F-4575-A751-6CF27FCD9CB2}"/>
      </w:docPartPr>
      <w:docPartBody>
        <w:p w:rsidR="006D3AE7" w:rsidRDefault="00872C93" w:rsidP="00872C93">
          <w:pPr>
            <w:pStyle w:val="80E5F9E11CBF49929A2B4FC0923737D3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105CC1235627420B9C8950F286B78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D1268-4996-45D5-A028-05B67EB8228C}"/>
      </w:docPartPr>
      <w:docPartBody>
        <w:p w:rsidR="006D3AE7" w:rsidRDefault="00872C93" w:rsidP="00872C93">
          <w:pPr>
            <w:pStyle w:val="105CC1235627420B9C8950F286B7854A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7E815FE40B894A9AB5928040D465F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D4941-5EAA-4C53-8F0E-901A64B0585B}"/>
      </w:docPartPr>
      <w:docPartBody>
        <w:p w:rsidR="006D3AE7" w:rsidRDefault="00872C93" w:rsidP="00872C93">
          <w:pPr>
            <w:pStyle w:val="7E815FE40B894A9AB5928040D465F39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728643CD3EDF4DFFB1A5E30D99F1E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AD3C8-1E10-487B-974A-0ECB6EBB8E77}"/>
      </w:docPartPr>
      <w:docPartBody>
        <w:p w:rsidR="006D3AE7" w:rsidRDefault="00872C93" w:rsidP="00872C93">
          <w:pPr>
            <w:pStyle w:val="728643CD3EDF4DFFB1A5E30D99F1E506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1</w:t>
          </w:r>
        </w:p>
      </w:docPartBody>
    </w:docPart>
    <w:docPart>
      <w:docPartPr>
        <w:name w:val="B4950EF4CE0A420A9E776C80B4D61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F1A0-362B-4CB3-B800-9320A05BDDC3}"/>
      </w:docPartPr>
      <w:docPartBody>
        <w:p w:rsidR="006D3AE7" w:rsidRDefault="00872C93" w:rsidP="00872C93">
          <w:pPr>
            <w:pStyle w:val="B4950EF4CE0A420A9E776C80B4D61B6E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2</w:t>
          </w:r>
        </w:p>
      </w:docPartBody>
    </w:docPart>
    <w:docPart>
      <w:docPartPr>
        <w:name w:val="D4C0E2360FAF4CF58F86ED5E3B9E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9E13E-F670-4F4F-A7F8-C73A400C0FEF}"/>
      </w:docPartPr>
      <w:docPartBody>
        <w:p w:rsidR="006D3AE7" w:rsidRDefault="00872C93" w:rsidP="00872C93">
          <w:pPr>
            <w:pStyle w:val="D4C0E2360FAF4CF58F86ED5E3B9EA9EF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3</w:t>
          </w:r>
        </w:p>
      </w:docPartBody>
    </w:docPart>
    <w:docPart>
      <w:docPartPr>
        <w:name w:val="D5A496E7BA444FBD8DA184C27038F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2D155-F6A2-4716-8CAD-B06D659CADA2}"/>
      </w:docPartPr>
      <w:docPartBody>
        <w:p w:rsidR="006D3AE7" w:rsidRDefault="00872C93" w:rsidP="00872C93">
          <w:pPr>
            <w:pStyle w:val="D5A496E7BA444FBD8DA184C27038F1F8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ponsoring 1</w:t>
          </w:r>
        </w:p>
      </w:docPartBody>
    </w:docPart>
    <w:docPart>
      <w:docPartPr>
        <w:name w:val="9DB751BCDCD74068B9A452DA020A7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76570-7022-4357-B5E9-4844CF4A1E18}"/>
      </w:docPartPr>
      <w:docPartBody>
        <w:p w:rsidR="006D3AE7" w:rsidRDefault="00872C93" w:rsidP="00872C93">
          <w:pPr>
            <w:pStyle w:val="9DB751BCDCD74068B9A452DA020A7F41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ponsoring 2</w:t>
          </w:r>
        </w:p>
      </w:docPartBody>
    </w:docPart>
    <w:docPart>
      <w:docPartPr>
        <w:name w:val="C903B5176DB84BD5ADF8689F116F7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92080-7F28-4DBD-9543-A448070481CD}"/>
      </w:docPartPr>
      <w:docPartBody>
        <w:p w:rsidR="006D3AE7" w:rsidRDefault="00872C93" w:rsidP="00872C93">
          <w:pPr>
            <w:pStyle w:val="C903B5176DB84BD5ADF8689F116F783D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ponsoring 3</w:t>
          </w:r>
        </w:p>
      </w:docPartBody>
    </w:docPart>
    <w:docPart>
      <w:docPartPr>
        <w:name w:val="AD852602B6C14FD0B35C744A689D7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E3A50-AC01-4BF0-94F9-B3BE4BD19B36}"/>
      </w:docPartPr>
      <w:docPartBody>
        <w:p w:rsidR="006D3AE7" w:rsidRDefault="00872C93" w:rsidP="00872C93">
          <w:pPr>
            <w:pStyle w:val="AD852602B6C14FD0B35C744A689D7791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E113068433E4A2192ABC87E56A72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0DB72-6DA3-4A5B-8AF0-5CA82E8045B7}"/>
      </w:docPartPr>
      <w:docPartBody>
        <w:p w:rsidR="006D3AE7" w:rsidRDefault="00872C93" w:rsidP="00872C93">
          <w:pPr>
            <w:pStyle w:val="7E113068433E4A2192ABC87E56A728EC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840411C95CC6420C83A507A007E63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78CBA-A636-4FAC-87E2-10B14745EB67}"/>
      </w:docPartPr>
      <w:docPartBody>
        <w:p w:rsidR="006D3AE7" w:rsidRDefault="00872C93" w:rsidP="00872C93">
          <w:pPr>
            <w:pStyle w:val="840411C95CC6420C83A507A007E63C4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764E22B95C644F12BF011BD2921E3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229C8-8D9D-4359-A7B3-1DB3F3F6DF4E}"/>
      </w:docPartPr>
      <w:docPartBody>
        <w:p w:rsidR="006D3AE7" w:rsidRDefault="00872C93" w:rsidP="00872C93">
          <w:pPr>
            <w:pStyle w:val="764E22B95C644F12BF011BD2921E3F82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BD985A94D0884645862560755832D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7460A-7378-45B6-8B7F-34AA493D6B5F}"/>
      </w:docPartPr>
      <w:docPartBody>
        <w:p w:rsidR="006D3AE7" w:rsidRDefault="00872C93" w:rsidP="00872C93">
          <w:pPr>
            <w:pStyle w:val="BD985A94D0884645862560755832DCD4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932BE644721843F28537F3513F1B9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7BEC9-0437-4756-9025-A00069CB1267}"/>
      </w:docPartPr>
      <w:docPartBody>
        <w:p w:rsidR="006D3AE7" w:rsidRDefault="00872C93" w:rsidP="00872C93">
          <w:pPr>
            <w:pStyle w:val="932BE644721843F28537F3513F1B9F9D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B0FC44E6BCB941DFAA8C48739C368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C53D8-18D7-46A3-AC47-33C85D7D54D3}"/>
      </w:docPartPr>
      <w:docPartBody>
        <w:p w:rsidR="006D3AE7" w:rsidRDefault="00872C93" w:rsidP="00872C93">
          <w:pPr>
            <w:pStyle w:val="B0FC44E6BCB941DFAA8C48739C3686D6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412CE0630BE0472A846C5902FA3EA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F24-D6FF-4FAF-990D-3286097D2208}"/>
      </w:docPartPr>
      <w:docPartBody>
        <w:p w:rsidR="006D3AE7" w:rsidRDefault="00872C93" w:rsidP="00872C93">
          <w:pPr>
            <w:pStyle w:val="412CE0630BE0472A846C5902FA3EAD61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A648C9B36C9D4D17BECFBF23F6090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F9EDB-E693-4713-9375-6E1B2209C312}"/>
      </w:docPartPr>
      <w:docPartBody>
        <w:p w:rsidR="006D3AE7" w:rsidRDefault="00872C93" w:rsidP="00872C93">
          <w:pPr>
            <w:pStyle w:val="A648C9B36C9D4D17BECFBF23F6090D7A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598AA23DAAB24CC2AD26DC4F2080B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D6C41-759F-4540-8F30-58650626CB57}"/>
      </w:docPartPr>
      <w:docPartBody>
        <w:p w:rsidR="006D3AE7" w:rsidRDefault="00872C93" w:rsidP="00872C93">
          <w:pPr>
            <w:pStyle w:val="598AA23DAAB24CC2AD26DC4F2080BEEB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1</w:t>
          </w:r>
        </w:p>
      </w:docPartBody>
    </w:docPart>
    <w:docPart>
      <w:docPartPr>
        <w:name w:val="70F0B37C07554BF99D26E11FF63F6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8C36F-DCC5-4C50-AF27-82F4F912A7B6}"/>
      </w:docPartPr>
      <w:docPartBody>
        <w:p w:rsidR="006D3AE7" w:rsidRDefault="00872C93" w:rsidP="00872C93">
          <w:pPr>
            <w:pStyle w:val="70F0B37C07554BF99D26E11FF63F695C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2</w:t>
          </w:r>
        </w:p>
      </w:docPartBody>
    </w:docPart>
    <w:docPart>
      <w:docPartPr>
        <w:name w:val="A307AB5582CF48A0BD859CF2D118E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F590D-588D-439A-8758-22AAA59A2915}"/>
      </w:docPartPr>
      <w:docPartBody>
        <w:p w:rsidR="006D3AE7" w:rsidRDefault="00872C93" w:rsidP="00872C93">
          <w:pPr>
            <w:pStyle w:val="A307AB5582CF48A0BD859CF2D118EAB3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3</w:t>
          </w:r>
        </w:p>
      </w:docPartBody>
    </w:docPart>
    <w:docPart>
      <w:docPartPr>
        <w:name w:val="AAF568849661484AA0C9C33C46393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4D481-5F42-4573-A4AC-28F7AA69C7EC}"/>
      </w:docPartPr>
      <w:docPartBody>
        <w:p w:rsidR="006D3AE7" w:rsidRDefault="00872C93" w:rsidP="00872C93">
          <w:pPr>
            <w:pStyle w:val="AAF568849661484AA0C9C33C463930B0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1</w:t>
          </w:r>
        </w:p>
      </w:docPartBody>
    </w:docPart>
    <w:docPart>
      <w:docPartPr>
        <w:name w:val="C5EBC030CABC4400B9ED7B7AC99D2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554BC-282B-4D69-A437-D3BF0B4FCC1E}"/>
      </w:docPartPr>
      <w:docPartBody>
        <w:p w:rsidR="006D3AE7" w:rsidRDefault="00872C93" w:rsidP="00872C93">
          <w:pPr>
            <w:pStyle w:val="C5EBC030CABC4400B9ED7B7AC99D2956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2</w:t>
          </w:r>
        </w:p>
      </w:docPartBody>
    </w:docPart>
    <w:docPart>
      <w:docPartPr>
        <w:name w:val="96BEF400D1AB4DCCBEBE81CDAB9D5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C9346-1958-4CD0-AF90-D7963F7B8537}"/>
      </w:docPartPr>
      <w:docPartBody>
        <w:p w:rsidR="006D3AE7" w:rsidRDefault="00872C93" w:rsidP="00872C93">
          <w:pPr>
            <w:pStyle w:val="96BEF400D1AB4DCCBEBE81CDAB9D5FC6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3</w:t>
          </w:r>
        </w:p>
      </w:docPartBody>
    </w:docPart>
    <w:docPart>
      <w:docPartPr>
        <w:name w:val="15A2244A4206470392CC8A563883E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9B7E4-2903-45E6-929E-04773B45B0F6}"/>
      </w:docPartPr>
      <w:docPartBody>
        <w:p w:rsidR="006D3AE7" w:rsidRDefault="00872C93" w:rsidP="00872C93">
          <w:pPr>
            <w:pStyle w:val="15A2244A4206470392CC8A563883E77B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A9CAF28C60254841B2DD67036A0DF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39EFB-DF05-4232-AD17-BA65DBD14621}"/>
      </w:docPartPr>
      <w:docPartBody>
        <w:p w:rsidR="006D3AE7" w:rsidRDefault="00872C93" w:rsidP="00872C93">
          <w:pPr>
            <w:pStyle w:val="A9CAF28C60254841B2DD67036A0DF1C6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29B0F488B4A7485C84E0675831215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C1F89-9087-4F1D-831B-001D43C406BF}"/>
      </w:docPartPr>
      <w:docPartBody>
        <w:p w:rsidR="006D3AE7" w:rsidRDefault="00872C93" w:rsidP="00872C93">
          <w:pPr>
            <w:pStyle w:val="29B0F488B4A7485C84E067583121522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1825A714B2D04404838D19B0799F3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624F9-624E-4BE3-A439-8E1E2073FF0B}"/>
      </w:docPartPr>
      <w:docPartBody>
        <w:p w:rsidR="006D3AE7" w:rsidRDefault="00872C93" w:rsidP="00872C93">
          <w:pPr>
            <w:pStyle w:val="1825A714B2D04404838D19B0799F32C7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4BC408303A545CABDF6FCDE6BB51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D4FA0-B4D6-4BC7-B179-50CEC1AAB3DF}"/>
      </w:docPartPr>
      <w:docPartBody>
        <w:p w:rsidR="006D3AE7" w:rsidRDefault="00872C93" w:rsidP="00872C93">
          <w:pPr>
            <w:pStyle w:val="74BC408303A545CABDF6FCDE6BB51477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F131B6A3A063495CB0F740643C6EB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5ACC5-69FD-4146-8572-DB21D5A7D9F4}"/>
      </w:docPartPr>
      <w:docPartBody>
        <w:p w:rsidR="006D3AE7" w:rsidRDefault="00872C93" w:rsidP="00872C93">
          <w:pPr>
            <w:pStyle w:val="F131B6A3A063495CB0F740643C6EBCF6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737FBAE77F6542DA8D7D0E698E66E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79392-9607-439B-AEC6-583E84FE96B4}"/>
      </w:docPartPr>
      <w:docPartBody>
        <w:p w:rsidR="006D3AE7" w:rsidRDefault="00872C93" w:rsidP="00872C93">
          <w:pPr>
            <w:pStyle w:val="737FBAE77F6542DA8D7D0E698E66E40D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2A41A40D24D641B4849CA8A257533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1F068-C22D-4E4B-BB66-C3C6FF085B80}"/>
      </w:docPartPr>
      <w:docPartBody>
        <w:p w:rsidR="006D3AE7" w:rsidRDefault="00872C93" w:rsidP="00872C93">
          <w:pPr>
            <w:pStyle w:val="2A41A40D24D641B4849CA8A25753304A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538FD9E3DE41437EAACF5CED5FC1F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EF67C-2948-4A12-9B35-B4BF77836966}"/>
      </w:docPartPr>
      <w:docPartBody>
        <w:p w:rsidR="006D3AE7" w:rsidRDefault="00872C93" w:rsidP="00872C93">
          <w:pPr>
            <w:pStyle w:val="538FD9E3DE41437EAACF5CED5FC1FAE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1F80ED887BB74DAA8F0DC55C5C8C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B7596-39E1-4792-9EF0-8F02D890BAB6}"/>
      </w:docPartPr>
      <w:docPartBody>
        <w:p w:rsidR="006D3AE7" w:rsidRDefault="00872C93" w:rsidP="00872C93">
          <w:pPr>
            <w:pStyle w:val="1F80ED887BB74DAA8F0DC55C5C8C8A97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1</w:t>
          </w:r>
        </w:p>
      </w:docPartBody>
    </w:docPart>
    <w:docPart>
      <w:docPartPr>
        <w:name w:val="E9563A88A2AF44819955993A8E83D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9EFAE-B278-4984-942B-9814BD4BB006}"/>
      </w:docPartPr>
      <w:docPartBody>
        <w:p w:rsidR="006D3AE7" w:rsidRDefault="00872C93" w:rsidP="00872C93">
          <w:pPr>
            <w:pStyle w:val="E9563A88A2AF44819955993A8E83D063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2</w:t>
          </w:r>
        </w:p>
      </w:docPartBody>
    </w:docPart>
    <w:docPart>
      <w:docPartPr>
        <w:name w:val="8DCD4B3353F44BAE9984201826780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EB48E-4841-49D2-829D-488AC7D28F1C}"/>
      </w:docPartPr>
      <w:docPartBody>
        <w:p w:rsidR="006D3AE7" w:rsidRDefault="00872C93" w:rsidP="00872C93">
          <w:pPr>
            <w:pStyle w:val="8DCD4B3353F44BAE99842018267803A5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3</w:t>
          </w:r>
        </w:p>
      </w:docPartBody>
    </w:docPart>
    <w:docPart>
      <w:docPartPr>
        <w:name w:val="49CD9E9E7D1D49E4AFA6386CC7A49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DE2B5-4E55-4DFF-AB6D-E45FB2282346}"/>
      </w:docPartPr>
      <w:docPartBody>
        <w:p w:rsidR="006D3AE7" w:rsidRDefault="00872C93" w:rsidP="00872C93">
          <w:pPr>
            <w:pStyle w:val="49CD9E9E7D1D49E4AFA6386CC7A49321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1</w:t>
          </w:r>
        </w:p>
      </w:docPartBody>
    </w:docPart>
    <w:docPart>
      <w:docPartPr>
        <w:name w:val="6B0B83BD9701458D9639DE008B739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08D6F-023E-4703-BDD8-C817AFD7FE6C}"/>
      </w:docPartPr>
      <w:docPartBody>
        <w:p w:rsidR="006D3AE7" w:rsidRDefault="00872C93" w:rsidP="00872C93">
          <w:pPr>
            <w:pStyle w:val="6B0B83BD9701458D9639DE008B739E4F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2</w:t>
          </w:r>
        </w:p>
      </w:docPartBody>
    </w:docPart>
    <w:docPart>
      <w:docPartPr>
        <w:name w:val="679B2D15DB774C0390FA5A09A668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B4647-F431-4AD2-8BE6-4A032F7A47CB}"/>
      </w:docPartPr>
      <w:docPartBody>
        <w:p w:rsidR="006D3AE7" w:rsidRDefault="00872C93" w:rsidP="00872C93">
          <w:pPr>
            <w:pStyle w:val="679B2D15DB774C0390FA5A09A668E10A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3</w:t>
          </w:r>
        </w:p>
      </w:docPartBody>
    </w:docPart>
    <w:docPart>
      <w:docPartPr>
        <w:name w:val="38219AB3F19D4C5CB3DEA1FF83E9B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6F6CC-3612-4F7C-B3AF-84CC73911545}"/>
      </w:docPartPr>
      <w:docPartBody>
        <w:p w:rsidR="006D3AE7" w:rsidRDefault="00872C93" w:rsidP="00872C93">
          <w:pPr>
            <w:pStyle w:val="38219AB3F19D4C5CB3DEA1FF83E9B0AF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29156047448D457385A22F587452A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FEE17-7764-4CA3-BFF5-C6E49A8FD18B}"/>
      </w:docPartPr>
      <w:docPartBody>
        <w:p w:rsidR="006D3AE7" w:rsidRDefault="00872C93" w:rsidP="00872C93">
          <w:pPr>
            <w:pStyle w:val="29156047448D457385A22F587452A7CD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168099547E714561AD3D79FAFBFD8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67BF5-B95E-4428-84A4-91CC3AAD3E63}"/>
      </w:docPartPr>
      <w:docPartBody>
        <w:p w:rsidR="006D3AE7" w:rsidRDefault="00872C93" w:rsidP="00872C93">
          <w:pPr>
            <w:pStyle w:val="168099547E714561AD3D79FAFBFD86A1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F81A922A00BD41FFA808E9A0072F1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0D26A-AEFB-499C-88A3-8FDA77511B56}"/>
      </w:docPartPr>
      <w:docPartBody>
        <w:p w:rsidR="006D3AE7" w:rsidRDefault="00872C93" w:rsidP="00872C93">
          <w:pPr>
            <w:pStyle w:val="F81A922A00BD41FFA808E9A0072F1378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574BCDB6A32C4E14B357CA72BBEA3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E1D96-FC2C-4DCD-9AF1-7CF77AA87BF0}"/>
      </w:docPartPr>
      <w:docPartBody>
        <w:p w:rsidR="006D3AE7" w:rsidRDefault="00872C93" w:rsidP="00872C93">
          <w:pPr>
            <w:pStyle w:val="574BCDB6A32C4E14B357CA72BBEA3353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460E90A865EF4E98B54A23432ECC7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B6D1D-AE59-4128-821D-3FEEB2C2ABDF}"/>
      </w:docPartPr>
      <w:docPartBody>
        <w:p w:rsidR="006D3AE7" w:rsidRDefault="00872C93" w:rsidP="00872C93">
          <w:pPr>
            <w:pStyle w:val="460E90A865EF4E98B54A23432ECC72BC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C4032D4189A948A99D233A8C12E7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3249D-8D04-42CD-BFC3-8BE4DFE3402B}"/>
      </w:docPartPr>
      <w:docPartBody>
        <w:p w:rsidR="006D3AE7" w:rsidRDefault="00872C93" w:rsidP="00872C93">
          <w:pPr>
            <w:pStyle w:val="C4032D4189A948A99D233A8C12E72A25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25338F1777D64E689ABC2C2FAF909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32825-00BB-4DE3-B66A-8F0217CFBE0A}"/>
      </w:docPartPr>
      <w:docPartBody>
        <w:p w:rsidR="006D3AE7" w:rsidRDefault="00872C93" w:rsidP="00872C93">
          <w:pPr>
            <w:pStyle w:val="25338F1777D64E689ABC2C2FAF909DD3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89AC470DDF54491781BFB0912C66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DA090-44DF-41E7-9DE1-5360296A0922}"/>
      </w:docPartPr>
      <w:docPartBody>
        <w:p w:rsidR="006D3AE7" w:rsidRDefault="00872C93" w:rsidP="00872C93">
          <w:pPr>
            <w:pStyle w:val="89AC470DDF54491781BFB0912C661231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076502DB8C2946FDA50096683FE66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CD5A1-5CAE-476B-AB81-414B314DFEEF}"/>
      </w:docPartPr>
      <w:docPartBody>
        <w:p w:rsidR="006D3AE7" w:rsidRDefault="00872C93" w:rsidP="00872C93">
          <w:pPr>
            <w:pStyle w:val="076502DB8C2946FDA50096683FE66526"/>
          </w:pPr>
          <w:r>
            <w:rPr>
              <w:b/>
              <w:i/>
              <w:color w:val="948A54" w:themeColor="background2" w:themeShade="80"/>
            </w:rPr>
            <w:t>Tot. Uitg.</w:t>
          </w:r>
        </w:p>
      </w:docPartBody>
    </w:docPart>
    <w:docPart>
      <w:docPartPr>
        <w:name w:val="E2DE14BC3C064CA98DB2544A5B51B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CC5AD-DBAB-4129-A3EB-FABBD789B01E}"/>
      </w:docPartPr>
      <w:docPartBody>
        <w:p w:rsidR="006D3AE7" w:rsidRDefault="00872C93" w:rsidP="00872C93">
          <w:pPr>
            <w:pStyle w:val="E2DE14BC3C064CA98DB2544A5B51BC43"/>
          </w:pPr>
          <w:r>
            <w:rPr>
              <w:b/>
              <w:i/>
              <w:color w:val="948A54" w:themeColor="background2" w:themeShade="80"/>
            </w:rPr>
            <w:t>Tot. ink.</w:t>
          </w:r>
        </w:p>
      </w:docPartBody>
    </w:docPart>
    <w:docPart>
      <w:docPartPr>
        <w:name w:val="FEE1354B2238487693C9B316680B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0C319-FEBD-42AA-94F2-7A94998BF2D1}"/>
      </w:docPartPr>
      <w:docPartBody>
        <w:p w:rsidR="006D3AE7" w:rsidRDefault="00872C93" w:rsidP="00872C93">
          <w:pPr>
            <w:pStyle w:val="FEE1354B2238487693C9B316680B96B3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19D0C0DEAF14455CBFCB985699A3F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80C92-8874-4001-BF86-DEC69515A0EC}"/>
      </w:docPartPr>
      <w:docPartBody>
        <w:p w:rsidR="006D3AE7" w:rsidRDefault="00872C93" w:rsidP="00872C93">
          <w:pPr>
            <w:pStyle w:val="19D0C0DEAF14455CBFCB985699A3FFA9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108A8F337FD3441E948C6720072C3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69162-E275-40B4-9FCD-B881AA10E3BC}"/>
      </w:docPartPr>
      <w:docPartBody>
        <w:p w:rsidR="006D3AE7" w:rsidRDefault="00872C93" w:rsidP="00872C93">
          <w:pPr>
            <w:pStyle w:val="108A8F337FD3441E948C6720072C3291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89AD375B357F4E5F99B5059F2138C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14985-37EA-4CB8-B486-7E088FEB1996}"/>
      </w:docPartPr>
      <w:docPartBody>
        <w:p w:rsidR="006D3AE7" w:rsidRDefault="00872C93" w:rsidP="00872C93">
          <w:pPr>
            <w:pStyle w:val="89AD375B357F4E5F99B5059F2138C268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D0D59301E6A1409FACF0FFFC8B286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BEECB-B189-4C34-900B-899F1D0CBE96}"/>
      </w:docPartPr>
      <w:docPartBody>
        <w:p w:rsidR="006D3AE7" w:rsidRDefault="00872C93" w:rsidP="00872C93">
          <w:pPr>
            <w:pStyle w:val="D0D59301E6A1409FACF0FFFC8B286979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5931F4A2042447D7B668C4AE28C75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DAF20-3862-4FAE-B5E4-35D05C507C3B}"/>
      </w:docPartPr>
      <w:docPartBody>
        <w:p w:rsidR="006D3AE7" w:rsidRDefault="00872C93" w:rsidP="00872C93">
          <w:pPr>
            <w:pStyle w:val="5931F4A2042447D7B668C4AE28C75E9A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30CB8EBD9B424304911D9E28A7F42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7D069-34EF-411C-BA62-F20A027D862B}"/>
      </w:docPartPr>
      <w:docPartBody>
        <w:p w:rsidR="006D3AE7" w:rsidRDefault="00872C93" w:rsidP="00872C93">
          <w:pPr>
            <w:pStyle w:val="30CB8EBD9B424304911D9E28A7F42C7C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4B29EE27F2ED4887A4D06ACED2CF4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A9C7-2997-4A8F-A9C8-74C06AC8B2AE}"/>
      </w:docPartPr>
      <w:docPartBody>
        <w:p w:rsidR="006D3AE7" w:rsidRDefault="00872C93" w:rsidP="00872C93">
          <w:pPr>
            <w:pStyle w:val="4B29EE27F2ED4887A4D06ACED2CF4993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0BFD950065E249ADAD96074ADD4D7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6DA04-F171-44A1-9484-6EEAEE30196D}"/>
      </w:docPartPr>
      <w:docPartBody>
        <w:p w:rsidR="006D3AE7" w:rsidRDefault="00872C93" w:rsidP="00872C93">
          <w:pPr>
            <w:pStyle w:val="0BFD950065E249ADAD96074ADD4D7C00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EEDE21BEA98F4EA79F22453C1E61F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D6C25-9380-40EB-9977-E8CF6B00A462}"/>
      </w:docPartPr>
      <w:docPartBody>
        <w:p w:rsidR="006D3AE7" w:rsidRDefault="00872C93" w:rsidP="00872C93">
          <w:pPr>
            <w:pStyle w:val="EEDE21BEA98F4EA79F22453C1E61F908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BC26B8C6D3394F95BFEA0C4704490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6D4BA-9F3B-4306-9F6D-38F9096D1A98}"/>
      </w:docPartPr>
      <w:docPartBody>
        <w:p w:rsidR="006D3AE7" w:rsidRDefault="00872C93" w:rsidP="00872C93">
          <w:pPr>
            <w:pStyle w:val="BC26B8C6D3394F95BFEA0C47044903CF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C26CD66266E4266975A67FBF6E95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CC0E2-FDA0-4FEB-9DA1-79AB452C334D}"/>
      </w:docPartPr>
      <w:docPartBody>
        <w:p w:rsidR="006D3AE7" w:rsidRDefault="00872C93" w:rsidP="00872C93">
          <w:pPr>
            <w:pStyle w:val="7C26CD66266E4266975A67FBF6E95D43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2E7986ED1BD24BABA974AB8447962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41F6C-D687-4C79-99DC-7A21AE15630B}"/>
      </w:docPartPr>
      <w:docPartBody>
        <w:p w:rsidR="006D3AE7" w:rsidRDefault="00872C93" w:rsidP="00872C93">
          <w:pPr>
            <w:pStyle w:val="2E7986ED1BD24BABA974AB8447962359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AB88FAF3A0D642DE8EB6D3E000FC6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A6221-5F7D-4DC3-9D95-957CA46800D5}"/>
      </w:docPartPr>
      <w:docPartBody>
        <w:p w:rsidR="006D3AE7" w:rsidRDefault="00872C93" w:rsidP="00872C93">
          <w:pPr>
            <w:pStyle w:val="AB88FAF3A0D642DE8EB6D3E000FC6A47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EEE4B7F164DE4CC5BFCB49BD1B141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7A0DC-0246-4988-B076-3BC4D8DBBFA4}"/>
      </w:docPartPr>
      <w:docPartBody>
        <w:p w:rsidR="006D3AE7" w:rsidRDefault="00872C93" w:rsidP="00872C93">
          <w:pPr>
            <w:pStyle w:val="EEE4B7F164DE4CC5BFCB49BD1B1418B7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BF4EE763B6A54431B31033BFAAA4C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C632-6A3E-4C83-97FE-3F9C99815753}"/>
      </w:docPartPr>
      <w:docPartBody>
        <w:p w:rsidR="006D3AE7" w:rsidRDefault="00872C93" w:rsidP="00872C93">
          <w:pPr>
            <w:pStyle w:val="BF4EE763B6A54431B31033BFAAA4CA0F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5843214A524542639D9AE415C895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946D3-6992-428D-8C4E-5EAF2D6B9259}"/>
      </w:docPartPr>
      <w:docPartBody>
        <w:p w:rsidR="006D3AE7" w:rsidRDefault="00872C93" w:rsidP="00872C93">
          <w:pPr>
            <w:pStyle w:val="5843214A524542639D9AE415C8957AD7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335FF02A50984FD1BF7D936D02A09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535CD-8DDC-4A25-B756-9046CA5281B6}"/>
      </w:docPartPr>
      <w:docPartBody>
        <w:p w:rsidR="006D3AE7" w:rsidRDefault="00872C93" w:rsidP="00872C93">
          <w:pPr>
            <w:pStyle w:val="335FF02A50984FD1BF7D936D02A094F2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6102F43F32AC4C22A0EA5C0EE3A1E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E6184-49CD-4A6B-A165-58624442081B}"/>
      </w:docPartPr>
      <w:docPartBody>
        <w:p w:rsidR="00EB264A" w:rsidRDefault="006D3AE7" w:rsidP="006D3AE7">
          <w:pPr>
            <w:pStyle w:val="6102F43F32AC4C22A0EA5C0EE3A1E1DA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4FFA5BEDDE5D4A088E6D0260E003F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F8D93-2CA9-4584-8326-789159A82357}"/>
      </w:docPartPr>
      <w:docPartBody>
        <w:p w:rsidR="00EB264A" w:rsidRDefault="006D3AE7" w:rsidP="006D3AE7">
          <w:pPr>
            <w:pStyle w:val="4FFA5BEDDE5D4A088E6D0260E003F2BB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FA600C0AAEDA47C9B68556ACE17C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7D55-8115-4A4A-9661-F87B489F4613}"/>
      </w:docPartPr>
      <w:docPartBody>
        <w:p w:rsidR="00EB264A" w:rsidRDefault="006D3AE7" w:rsidP="006D3AE7">
          <w:pPr>
            <w:pStyle w:val="FA600C0AAEDA47C9B68556ACE17CB122"/>
          </w:pPr>
          <w:r>
            <w:rPr>
              <w:rStyle w:val="Tekstvantijdelijkeaanduiding"/>
              <w:b/>
              <w:i/>
            </w:rPr>
            <w:t>TYP HIER.</w:t>
          </w:r>
        </w:p>
      </w:docPartBody>
    </w:docPart>
    <w:docPart>
      <w:docPartPr>
        <w:name w:val="ECB6BFC9DF1F428A8572D4A8FF2DC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94BF-84C9-4571-A870-AABCA6412DFB}"/>
      </w:docPartPr>
      <w:docPartBody>
        <w:p w:rsidR="00EB264A" w:rsidRDefault="006D3AE7" w:rsidP="006D3AE7">
          <w:pPr>
            <w:pStyle w:val="ECB6BFC9DF1F428A8572D4A8FF2DC6B7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C96AE2A165E0437DA713503399CD3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FC91E-281B-46D1-9ACF-CC66FC69B4B7}"/>
      </w:docPartPr>
      <w:docPartBody>
        <w:p w:rsidR="00EB264A" w:rsidRDefault="006D3AE7" w:rsidP="006D3AE7">
          <w:pPr>
            <w:pStyle w:val="C96AE2A165E0437DA713503399CD3325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F00A6E8D3BBC4CE3B4E2C8C8676EC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3444B-6721-4281-ACF9-AF7E4AA01E3A}"/>
      </w:docPartPr>
      <w:docPartBody>
        <w:p w:rsidR="00EB264A" w:rsidRDefault="006D3AE7" w:rsidP="006D3AE7">
          <w:pPr>
            <w:pStyle w:val="F00A6E8D3BBC4CE3B4E2C8C8676EC44B"/>
          </w:pPr>
          <w:r>
            <w:rPr>
              <w:rStyle w:val="Tekstvantijdelijkeaanduiding"/>
              <w:i/>
            </w:rPr>
            <w:t>Typ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93"/>
    <w:rsid w:val="006D3AE7"/>
    <w:rsid w:val="00872C93"/>
    <w:rsid w:val="00E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C7616A778D42C898AB04AF1F350D3E">
    <w:name w:val="ABC7616A778D42C898AB04AF1F350D3E"/>
    <w:rsid w:val="00872C93"/>
  </w:style>
  <w:style w:type="character" w:styleId="Tekstvantijdelijkeaanduiding">
    <w:name w:val="Placeholder Text"/>
    <w:basedOn w:val="Standaardalinea-lettertype"/>
    <w:uiPriority w:val="99"/>
    <w:semiHidden/>
    <w:rsid w:val="006D3AE7"/>
  </w:style>
  <w:style w:type="paragraph" w:customStyle="1" w:styleId="353C1672223045B99DEB7A0744F2A5CF">
    <w:name w:val="353C1672223045B99DEB7A0744F2A5CF"/>
    <w:rsid w:val="00872C93"/>
  </w:style>
  <w:style w:type="paragraph" w:customStyle="1" w:styleId="05B36618DE544882B8D100A4AF8AC8F5">
    <w:name w:val="05B36618DE544882B8D100A4AF8AC8F5"/>
    <w:rsid w:val="00872C93"/>
  </w:style>
  <w:style w:type="paragraph" w:customStyle="1" w:styleId="8BC1CCBBDEB14FB7A9A860FD5D74EBA8">
    <w:name w:val="8BC1CCBBDEB14FB7A9A860FD5D74EBA8"/>
    <w:rsid w:val="00872C93"/>
  </w:style>
  <w:style w:type="paragraph" w:customStyle="1" w:styleId="030B1118989E42BDA952DA6465F0AEDF">
    <w:name w:val="030B1118989E42BDA952DA6465F0AEDF"/>
    <w:rsid w:val="00872C93"/>
  </w:style>
  <w:style w:type="paragraph" w:customStyle="1" w:styleId="FB067ECC1C7E446E92B15F6A658A0566">
    <w:name w:val="FB067ECC1C7E446E92B15F6A658A0566"/>
    <w:rsid w:val="00872C93"/>
  </w:style>
  <w:style w:type="paragraph" w:customStyle="1" w:styleId="844E850A5FD3426A8EBB52695500A63F">
    <w:name w:val="844E850A5FD3426A8EBB52695500A63F"/>
    <w:rsid w:val="00872C93"/>
  </w:style>
  <w:style w:type="paragraph" w:customStyle="1" w:styleId="B0B334A5C23842BB82B5680C3C2C05FC">
    <w:name w:val="B0B334A5C23842BB82B5680C3C2C05FC"/>
    <w:rsid w:val="00872C93"/>
  </w:style>
  <w:style w:type="paragraph" w:customStyle="1" w:styleId="72029140630D472C85D3E227D8B8424D">
    <w:name w:val="72029140630D472C85D3E227D8B8424D"/>
    <w:rsid w:val="00872C93"/>
  </w:style>
  <w:style w:type="paragraph" w:customStyle="1" w:styleId="C064C9C674964F21A85672820024D7EF">
    <w:name w:val="C064C9C674964F21A85672820024D7EF"/>
    <w:rsid w:val="00872C93"/>
  </w:style>
  <w:style w:type="paragraph" w:customStyle="1" w:styleId="2F866FCB2DBA4D89A6A7304D8EB45EB2">
    <w:name w:val="2F866FCB2DBA4D89A6A7304D8EB45EB2"/>
    <w:rsid w:val="00872C93"/>
  </w:style>
  <w:style w:type="paragraph" w:customStyle="1" w:styleId="B40137EB0CA44A22BE4BFD5E0ACB4D68">
    <w:name w:val="B40137EB0CA44A22BE4BFD5E0ACB4D68"/>
    <w:rsid w:val="00872C93"/>
  </w:style>
  <w:style w:type="paragraph" w:customStyle="1" w:styleId="8F0B610F395D4671A48B8ED602E49212">
    <w:name w:val="8F0B610F395D4671A48B8ED602E49212"/>
    <w:rsid w:val="00872C93"/>
  </w:style>
  <w:style w:type="paragraph" w:customStyle="1" w:styleId="2FD0413AB1B24F5F9050A9803E6EC706">
    <w:name w:val="2FD0413AB1B24F5F9050A9803E6EC706"/>
    <w:rsid w:val="00872C93"/>
  </w:style>
  <w:style w:type="paragraph" w:customStyle="1" w:styleId="728B48726DCE4621B905AD93B8A4F0E5">
    <w:name w:val="728B48726DCE4621B905AD93B8A4F0E5"/>
    <w:rsid w:val="00872C93"/>
  </w:style>
  <w:style w:type="paragraph" w:customStyle="1" w:styleId="2249D861ED104BEA80B9ADF6DBA1A954">
    <w:name w:val="2249D861ED104BEA80B9ADF6DBA1A954"/>
    <w:rsid w:val="00872C93"/>
  </w:style>
  <w:style w:type="paragraph" w:customStyle="1" w:styleId="C384317B92D4487BA3BD1834FBF32040">
    <w:name w:val="C384317B92D4487BA3BD1834FBF32040"/>
    <w:rsid w:val="00872C93"/>
  </w:style>
  <w:style w:type="paragraph" w:customStyle="1" w:styleId="A1B4E4DADB234D628321D0CBF6B58322">
    <w:name w:val="A1B4E4DADB234D628321D0CBF6B58322"/>
    <w:rsid w:val="00872C93"/>
  </w:style>
  <w:style w:type="paragraph" w:customStyle="1" w:styleId="73EB15046DB340A4874B754593DA9410">
    <w:name w:val="73EB15046DB340A4874B754593DA9410"/>
    <w:rsid w:val="00872C93"/>
  </w:style>
  <w:style w:type="paragraph" w:customStyle="1" w:styleId="80E5F9E11CBF49929A2B4FC0923737D3">
    <w:name w:val="80E5F9E11CBF49929A2B4FC0923737D3"/>
    <w:rsid w:val="00872C93"/>
  </w:style>
  <w:style w:type="paragraph" w:customStyle="1" w:styleId="105CC1235627420B9C8950F286B7854A">
    <w:name w:val="105CC1235627420B9C8950F286B7854A"/>
    <w:rsid w:val="00872C93"/>
  </w:style>
  <w:style w:type="paragraph" w:customStyle="1" w:styleId="7E815FE40B894A9AB5928040D465F392">
    <w:name w:val="7E815FE40B894A9AB5928040D465F392"/>
    <w:rsid w:val="00872C93"/>
  </w:style>
  <w:style w:type="paragraph" w:customStyle="1" w:styleId="728643CD3EDF4DFFB1A5E30D99F1E506">
    <w:name w:val="728643CD3EDF4DFFB1A5E30D99F1E506"/>
    <w:rsid w:val="00872C93"/>
  </w:style>
  <w:style w:type="paragraph" w:customStyle="1" w:styleId="B4950EF4CE0A420A9E776C80B4D61B6E">
    <w:name w:val="B4950EF4CE0A420A9E776C80B4D61B6E"/>
    <w:rsid w:val="00872C93"/>
  </w:style>
  <w:style w:type="paragraph" w:customStyle="1" w:styleId="D4C0E2360FAF4CF58F86ED5E3B9EA9EF">
    <w:name w:val="D4C0E2360FAF4CF58F86ED5E3B9EA9EF"/>
    <w:rsid w:val="00872C93"/>
  </w:style>
  <w:style w:type="paragraph" w:customStyle="1" w:styleId="D5A496E7BA444FBD8DA184C27038F1F8">
    <w:name w:val="D5A496E7BA444FBD8DA184C27038F1F8"/>
    <w:rsid w:val="00872C93"/>
  </w:style>
  <w:style w:type="paragraph" w:customStyle="1" w:styleId="9DB751BCDCD74068B9A452DA020A7F41">
    <w:name w:val="9DB751BCDCD74068B9A452DA020A7F41"/>
    <w:rsid w:val="00872C93"/>
  </w:style>
  <w:style w:type="paragraph" w:customStyle="1" w:styleId="C903B5176DB84BD5ADF8689F116F783D">
    <w:name w:val="C903B5176DB84BD5ADF8689F116F783D"/>
    <w:rsid w:val="00872C93"/>
  </w:style>
  <w:style w:type="paragraph" w:customStyle="1" w:styleId="AD852602B6C14FD0B35C744A689D7791">
    <w:name w:val="AD852602B6C14FD0B35C744A689D7791"/>
    <w:rsid w:val="00872C93"/>
  </w:style>
  <w:style w:type="paragraph" w:customStyle="1" w:styleId="7E113068433E4A2192ABC87E56A728EC">
    <w:name w:val="7E113068433E4A2192ABC87E56A728EC"/>
    <w:rsid w:val="00872C93"/>
  </w:style>
  <w:style w:type="paragraph" w:customStyle="1" w:styleId="840411C95CC6420C83A507A007E63C42">
    <w:name w:val="840411C95CC6420C83A507A007E63C42"/>
    <w:rsid w:val="00872C93"/>
  </w:style>
  <w:style w:type="paragraph" w:customStyle="1" w:styleId="764E22B95C644F12BF011BD2921E3F82">
    <w:name w:val="764E22B95C644F12BF011BD2921E3F82"/>
    <w:rsid w:val="00872C93"/>
  </w:style>
  <w:style w:type="paragraph" w:customStyle="1" w:styleId="BD985A94D0884645862560755832DCD4">
    <w:name w:val="BD985A94D0884645862560755832DCD4"/>
    <w:rsid w:val="00872C93"/>
  </w:style>
  <w:style w:type="paragraph" w:customStyle="1" w:styleId="932BE644721843F28537F3513F1B9F9D">
    <w:name w:val="932BE644721843F28537F3513F1B9F9D"/>
    <w:rsid w:val="00872C93"/>
  </w:style>
  <w:style w:type="paragraph" w:customStyle="1" w:styleId="B0FC44E6BCB941DFAA8C48739C3686D6">
    <w:name w:val="B0FC44E6BCB941DFAA8C48739C3686D6"/>
    <w:rsid w:val="00872C93"/>
  </w:style>
  <w:style w:type="paragraph" w:customStyle="1" w:styleId="412CE0630BE0472A846C5902FA3EAD61">
    <w:name w:val="412CE0630BE0472A846C5902FA3EAD61"/>
    <w:rsid w:val="00872C93"/>
  </w:style>
  <w:style w:type="paragraph" w:customStyle="1" w:styleId="A648C9B36C9D4D17BECFBF23F6090D7A">
    <w:name w:val="A648C9B36C9D4D17BECFBF23F6090D7A"/>
    <w:rsid w:val="00872C93"/>
  </w:style>
  <w:style w:type="paragraph" w:customStyle="1" w:styleId="598AA23DAAB24CC2AD26DC4F2080BEEB">
    <w:name w:val="598AA23DAAB24CC2AD26DC4F2080BEEB"/>
    <w:rsid w:val="00872C93"/>
  </w:style>
  <w:style w:type="paragraph" w:customStyle="1" w:styleId="70F0B37C07554BF99D26E11FF63F695C">
    <w:name w:val="70F0B37C07554BF99D26E11FF63F695C"/>
    <w:rsid w:val="00872C93"/>
  </w:style>
  <w:style w:type="paragraph" w:customStyle="1" w:styleId="A307AB5582CF48A0BD859CF2D118EAB3">
    <w:name w:val="A307AB5582CF48A0BD859CF2D118EAB3"/>
    <w:rsid w:val="00872C93"/>
  </w:style>
  <w:style w:type="paragraph" w:customStyle="1" w:styleId="AAF568849661484AA0C9C33C463930B0">
    <w:name w:val="AAF568849661484AA0C9C33C463930B0"/>
    <w:rsid w:val="00872C93"/>
  </w:style>
  <w:style w:type="paragraph" w:customStyle="1" w:styleId="C5EBC030CABC4400B9ED7B7AC99D2956">
    <w:name w:val="C5EBC030CABC4400B9ED7B7AC99D2956"/>
    <w:rsid w:val="00872C93"/>
  </w:style>
  <w:style w:type="paragraph" w:customStyle="1" w:styleId="96BEF400D1AB4DCCBEBE81CDAB9D5FC6">
    <w:name w:val="96BEF400D1AB4DCCBEBE81CDAB9D5FC6"/>
    <w:rsid w:val="00872C93"/>
  </w:style>
  <w:style w:type="paragraph" w:customStyle="1" w:styleId="15A2244A4206470392CC8A563883E77B">
    <w:name w:val="15A2244A4206470392CC8A563883E77B"/>
    <w:rsid w:val="00872C93"/>
  </w:style>
  <w:style w:type="paragraph" w:customStyle="1" w:styleId="A9CAF28C60254841B2DD67036A0DF1C6">
    <w:name w:val="A9CAF28C60254841B2DD67036A0DF1C6"/>
    <w:rsid w:val="00872C93"/>
  </w:style>
  <w:style w:type="paragraph" w:customStyle="1" w:styleId="29B0F488B4A7485C84E0675831215222">
    <w:name w:val="29B0F488B4A7485C84E0675831215222"/>
    <w:rsid w:val="00872C93"/>
  </w:style>
  <w:style w:type="paragraph" w:customStyle="1" w:styleId="1825A714B2D04404838D19B0799F32C7">
    <w:name w:val="1825A714B2D04404838D19B0799F32C7"/>
    <w:rsid w:val="00872C93"/>
  </w:style>
  <w:style w:type="paragraph" w:customStyle="1" w:styleId="74BC408303A545CABDF6FCDE6BB51477">
    <w:name w:val="74BC408303A545CABDF6FCDE6BB51477"/>
    <w:rsid w:val="00872C93"/>
  </w:style>
  <w:style w:type="paragraph" w:customStyle="1" w:styleId="F131B6A3A063495CB0F740643C6EBCF6">
    <w:name w:val="F131B6A3A063495CB0F740643C6EBCF6"/>
    <w:rsid w:val="00872C93"/>
  </w:style>
  <w:style w:type="paragraph" w:customStyle="1" w:styleId="737FBAE77F6542DA8D7D0E698E66E40D">
    <w:name w:val="737FBAE77F6542DA8D7D0E698E66E40D"/>
    <w:rsid w:val="00872C93"/>
  </w:style>
  <w:style w:type="paragraph" w:customStyle="1" w:styleId="2A41A40D24D641B4849CA8A25753304A">
    <w:name w:val="2A41A40D24D641B4849CA8A25753304A"/>
    <w:rsid w:val="00872C93"/>
  </w:style>
  <w:style w:type="paragraph" w:customStyle="1" w:styleId="538FD9E3DE41437EAACF5CED5FC1FAE2">
    <w:name w:val="538FD9E3DE41437EAACF5CED5FC1FAE2"/>
    <w:rsid w:val="00872C93"/>
  </w:style>
  <w:style w:type="paragraph" w:customStyle="1" w:styleId="1F80ED887BB74DAA8F0DC55C5C8C8A97">
    <w:name w:val="1F80ED887BB74DAA8F0DC55C5C8C8A97"/>
    <w:rsid w:val="00872C93"/>
  </w:style>
  <w:style w:type="paragraph" w:customStyle="1" w:styleId="E9563A88A2AF44819955993A8E83D063">
    <w:name w:val="E9563A88A2AF44819955993A8E83D063"/>
    <w:rsid w:val="00872C93"/>
  </w:style>
  <w:style w:type="paragraph" w:customStyle="1" w:styleId="8DCD4B3353F44BAE99842018267803A5">
    <w:name w:val="8DCD4B3353F44BAE99842018267803A5"/>
    <w:rsid w:val="00872C93"/>
  </w:style>
  <w:style w:type="paragraph" w:customStyle="1" w:styleId="49CD9E9E7D1D49E4AFA6386CC7A49321">
    <w:name w:val="49CD9E9E7D1D49E4AFA6386CC7A49321"/>
    <w:rsid w:val="00872C93"/>
  </w:style>
  <w:style w:type="paragraph" w:customStyle="1" w:styleId="6B0B83BD9701458D9639DE008B739E4F">
    <w:name w:val="6B0B83BD9701458D9639DE008B739E4F"/>
    <w:rsid w:val="00872C93"/>
  </w:style>
  <w:style w:type="paragraph" w:customStyle="1" w:styleId="679B2D15DB774C0390FA5A09A668E10A">
    <w:name w:val="679B2D15DB774C0390FA5A09A668E10A"/>
    <w:rsid w:val="00872C93"/>
  </w:style>
  <w:style w:type="paragraph" w:customStyle="1" w:styleId="38219AB3F19D4C5CB3DEA1FF83E9B0AF">
    <w:name w:val="38219AB3F19D4C5CB3DEA1FF83E9B0AF"/>
    <w:rsid w:val="00872C93"/>
  </w:style>
  <w:style w:type="paragraph" w:customStyle="1" w:styleId="29156047448D457385A22F587452A7CD">
    <w:name w:val="29156047448D457385A22F587452A7CD"/>
    <w:rsid w:val="00872C93"/>
  </w:style>
  <w:style w:type="paragraph" w:customStyle="1" w:styleId="168099547E714561AD3D79FAFBFD86A1">
    <w:name w:val="168099547E714561AD3D79FAFBFD86A1"/>
    <w:rsid w:val="00872C93"/>
  </w:style>
  <w:style w:type="paragraph" w:customStyle="1" w:styleId="F81A922A00BD41FFA808E9A0072F1378">
    <w:name w:val="F81A922A00BD41FFA808E9A0072F1378"/>
    <w:rsid w:val="00872C93"/>
  </w:style>
  <w:style w:type="paragraph" w:customStyle="1" w:styleId="574BCDB6A32C4E14B357CA72BBEA3353">
    <w:name w:val="574BCDB6A32C4E14B357CA72BBEA3353"/>
    <w:rsid w:val="00872C93"/>
  </w:style>
  <w:style w:type="paragraph" w:customStyle="1" w:styleId="460E90A865EF4E98B54A23432ECC72BC">
    <w:name w:val="460E90A865EF4E98B54A23432ECC72BC"/>
    <w:rsid w:val="00872C93"/>
  </w:style>
  <w:style w:type="paragraph" w:customStyle="1" w:styleId="C4032D4189A948A99D233A8C12E72A25">
    <w:name w:val="C4032D4189A948A99D233A8C12E72A25"/>
    <w:rsid w:val="00872C93"/>
  </w:style>
  <w:style w:type="paragraph" w:customStyle="1" w:styleId="25338F1777D64E689ABC2C2FAF909DD3">
    <w:name w:val="25338F1777D64E689ABC2C2FAF909DD3"/>
    <w:rsid w:val="00872C93"/>
  </w:style>
  <w:style w:type="paragraph" w:customStyle="1" w:styleId="89AC470DDF54491781BFB0912C661231">
    <w:name w:val="89AC470DDF54491781BFB0912C661231"/>
    <w:rsid w:val="00872C93"/>
  </w:style>
  <w:style w:type="paragraph" w:customStyle="1" w:styleId="076502DB8C2946FDA50096683FE66526">
    <w:name w:val="076502DB8C2946FDA50096683FE66526"/>
    <w:rsid w:val="00872C93"/>
  </w:style>
  <w:style w:type="paragraph" w:customStyle="1" w:styleId="E2DE14BC3C064CA98DB2544A5B51BC43">
    <w:name w:val="E2DE14BC3C064CA98DB2544A5B51BC43"/>
    <w:rsid w:val="00872C93"/>
  </w:style>
  <w:style w:type="paragraph" w:customStyle="1" w:styleId="FEE1354B2238487693C9B316680B96B3">
    <w:name w:val="FEE1354B2238487693C9B316680B96B3"/>
    <w:rsid w:val="00872C93"/>
  </w:style>
  <w:style w:type="paragraph" w:customStyle="1" w:styleId="19D0C0DEAF14455CBFCB985699A3FFA9">
    <w:name w:val="19D0C0DEAF14455CBFCB985699A3FFA9"/>
    <w:rsid w:val="00872C93"/>
  </w:style>
  <w:style w:type="paragraph" w:customStyle="1" w:styleId="108A8F337FD3441E948C6720072C3291">
    <w:name w:val="108A8F337FD3441E948C6720072C3291"/>
    <w:rsid w:val="00872C93"/>
  </w:style>
  <w:style w:type="paragraph" w:customStyle="1" w:styleId="89AD375B357F4E5F99B5059F2138C268">
    <w:name w:val="89AD375B357F4E5F99B5059F2138C268"/>
    <w:rsid w:val="00872C93"/>
  </w:style>
  <w:style w:type="paragraph" w:customStyle="1" w:styleId="D0D59301E6A1409FACF0FFFC8B286979">
    <w:name w:val="D0D59301E6A1409FACF0FFFC8B286979"/>
    <w:rsid w:val="00872C93"/>
  </w:style>
  <w:style w:type="paragraph" w:customStyle="1" w:styleId="5931F4A2042447D7B668C4AE28C75E9A">
    <w:name w:val="5931F4A2042447D7B668C4AE28C75E9A"/>
    <w:rsid w:val="00872C93"/>
  </w:style>
  <w:style w:type="paragraph" w:customStyle="1" w:styleId="30CB8EBD9B424304911D9E28A7F42C7C">
    <w:name w:val="30CB8EBD9B424304911D9E28A7F42C7C"/>
    <w:rsid w:val="00872C93"/>
  </w:style>
  <w:style w:type="paragraph" w:customStyle="1" w:styleId="4B29EE27F2ED4887A4D06ACED2CF4993">
    <w:name w:val="4B29EE27F2ED4887A4D06ACED2CF4993"/>
    <w:rsid w:val="00872C93"/>
  </w:style>
  <w:style w:type="paragraph" w:customStyle="1" w:styleId="0BFD950065E249ADAD96074ADD4D7C00">
    <w:name w:val="0BFD950065E249ADAD96074ADD4D7C00"/>
    <w:rsid w:val="00872C93"/>
  </w:style>
  <w:style w:type="paragraph" w:customStyle="1" w:styleId="EEDE21BEA98F4EA79F22453C1E61F908">
    <w:name w:val="EEDE21BEA98F4EA79F22453C1E61F908"/>
    <w:rsid w:val="00872C93"/>
  </w:style>
  <w:style w:type="paragraph" w:customStyle="1" w:styleId="BC26B8C6D3394F95BFEA0C47044903CF">
    <w:name w:val="BC26B8C6D3394F95BFEA0C47044903CF"/>
    <w:rsid w:val="00872C93"/>
  </w:style>
  <w:style w:type="paragraph" w:customStyle="1" w:styleId="7C26CD66266E4266975A67FBF6E95D43">
    <w:name w:val="7C26CD66266E4266975A67FBF6E95D43"/>
    <w:rsid w:val="00872C93"/>
  </w:style>
  <w:style w:type="paragraph" w:customStyle="1" w:styleId="2E7986ED1BD24BABA974AB8447962359">
    <w:name w:val="2E7986ED1BD24BABA974AB8447962359"/>
    <w:rsid w:val="00872C93"/>
  </w:style>
  <w:style w:type="paragraph" w:customStyle="1" w:styleId="AB88FAF3A0D642DE8EB6D3E000FC6A47">
    <w:name w:val="AB88FAF3A0D642DE8EB6D3E000FC6A47"/>
    <w:rsid w:val="00872C93"/>
  </w:style>
  <w:style w:type="paragraph" w:customStyle="1" w:styleId="EEE4B7F164DE4CC5BFCB49BD1B1418B7">
    <w:name w:val="EEE4B7F164DE4CC5BFCB49BD1B1418B7"/>
    <w:rsid w:val="00872C93"/>
  </w:style>
  <w:style w:type="paragraph" w:customStyle="1" w:styleId="BF4EE763B6A54431B31033BFAAA4CA0F">
    <w:name w:val="BF4EE763B6A54431B31033BFAAA4CA0F"/>
    <w:rsid w:val="00872C93"/>
  </w:style>
  <w:style w:type="paragraph" w:customStyle="1" w:styleId="5843214A524542639D9AE415C8957AD7">
    <w:name w:val="5843214A524542639D9AE415C8957AD7"/>
    <w:rsid w:val="00872C93"/>
  </w:style>
  <w:style w:type="paragraph" w:customStyle="1" w:styleId="335FF02A50984FD1BF7D936D02A094F2">
    <w:name w:val="335FF02A50984FD1BF7D936D02A094F2"/>
    <w:rsid w:val="00872C93"/>
  </w:style>
  <w:style w:type="paragraph" w:customStyle="1" w:styleId="6102F43F32AC4C22A0EA5C0EE3A1E1DA">
    <w:name w:val="6102F43F32AC4C22A0EA5C0EE3A1E1DA"/>
    <w:rsid w:val="006D3AE7"/>
  </w:style>
  <w:style w:type="paragraph" w:customStyle="1" w:styleId="4FFA5BEDDE5D4A088E6D0260E003F2BB">
    <w:name w:val="4FFA5BEDDE5D4A088E6D0260E003F2BB"/>
    <w:rsid w:val="006D3AE7"/>
  </w:style>
  <w:style w:type="paragraph" w:customStyle="1" w:styleId="FA600C0AAEDA47C9B68556ACE17CB122">
    <w:name w:val="FA600C0AAEDA47C9B68556ACE17CB122"/>
    <w:rsid w:val="006D3AE7"/>
  </w:style>
  <w:style w:type="paragraph" w:customStyle="1" w:styleId="ECB6BFC9DF1F428A8572D4A8FF2DC6B7">
    <w:name w:val="ECB6BFC9DF1F428A8572D4A8FF2DC6B7"/>
    <w:rsid w:val="006D3AE7"/>
  </w:style>
  <w:style w:type="paragraph" w:customStyle="1" w:styleId="C96AE2A165E0437DA713503399CD3325">
    <w:name w:val="C96AE2A165E0437DA713503399CD3325"/>
    <w:rsid w:val="006D3AE7"/>
  </w:style>
  <w:style w:type="paragraph" w:customStyle="1" w:styleId="F00A6E8D3BBC4CE3B4E2C8C8676EC44B">
    <w:name w:val="F00A6E8D3BBC4CE3B4E2C8C8676EC44B"/>
    <w:rsid w:val="006D3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C7616A778D42C898AB04AF1F350D3E">
    <w:name w:val="ABC7616A778D42C898AB04AF1F350D3E"/>
    <w:rsid w:val="00872C93"/>
  </w:style>
  <w:style w:type="character" w:styleId="Tekstvantijdelijkeaanduiding">
    <w:name w:val="Placeholder Text"/>
    <w:basedOn w:val="Standaardalinea-lettertype"/>
    <w:uiPriority w:val="99"/>
    <w:semiHidden/>
    <w:rsid w:val="006D3AE7"/>
  </w:style>
  <w:style w:type="paragraph" w:customStyle="1" w:styleId="353C1672223045B99DEB7A0744F2A5CF">
    <w:name w:val="353C1672223045B99DEB7A0744F2A5CF"/>
    <w:rsid w:val="00872C93"/>
  </w:style>
  <w:style w:type="paragraph" w:customStyle="1" w:styleId="05B36618DE544882B8D100A4AF8AC8F5">
    <w:name w:val="05B36618DE544882B8D100A4AF8AC8F5"/>
    <w:rsid w:val="00872C93"/>
  </w:style>
  <w:style w:type="paragraph" w:customStyle="1" w:styleId="8BC1CCBBDEB14FB7A9A860FD5D74EBA8">
    <w:name w:val="8BC1CCBBDEB14FB7A9A860FD5D74EBA8"/>
    <w:rsid w:val="00872C93"/>
  </w:style>
  <w:style w:type="paragraph" w:customStyle="1" w:styleId="030B1118989E42BDA952DA6465F0AEDF">
    <w:name w:val="030B1118989E42BDA952DA6465F0AEDF"/>
    <w:rsid w:val="00872C93"/>
  </w:style>
  <w:style w:type="paragraph" w:customStyle="1" w:styleId="FB067ECC1C7E446E92B15F6A658A0566">
    <w:name w:val="FB067ECC1C7E446E92B15F6A658A0566"/>
    <w:rsid w:val="00872C93"/>
  </w:style>
  <w:style w:type="paragraph" w:customStyle="1" w:styleId="844E850A5FD3426A8EBB52695500A63F">
    <w:name w:val="844E850A5FD3426A8EBB52695500A63F"/>
    <w:rsid w:val="00872C93"/>
  </w:style>
  <w:style w:type="paragraph" w:customStyle="1" w:styleId="B0B334A5C23842BB82B5680C3C2C05FC">
    <w:name w:val="B0B334A5C23842BB82B5680C3C2C05FC"/>
    <w:rsid w:val="00872C93"/>
  </w:style>
  <w:style w:type="paragraph" w:customStyle="1" w:styleId="72029140630D472C85D3E227D8B8424D">
    <w:name w:val="72029140630D472C85D3E227D8B8424D"/>
    <w:rsid w:val="00872C93"/>
  </w:style>
  <w:style w:type="paragraph" w:customStyle="1" w:styleId="C064C9C674964F21A85672820024D7EF">
    <w:name w:val="C064C9C674964F21A85672820024D7EF"/>
    <w:rsid w:val="00872C93"/>
  </w:style>
  <w:style w:type="paragraph" w:customStyle="1" w:styleId="2F866FCB2DBA4D89A6A7304D8EB45EB2">
    <w:name w:val="2F866FCB2DBA4D89A6A7304D8EB45EB2"/>
    <w:rsid w:val="00872C93"/>
  </w:style>
  <w:style w:type="paragraph" w:customStyle="1" w:styleId="B40137EB0CA44A22BE4BFD5E0ACB4D68">
    <w:name w:val="B40137EB0CA44A22BE4BFD5E0ACB4D68"/>
    <w:rsid w:val="00872C93"/>
  </w:style>
  <w:style w:type="paragraph" w:customStyle="1" w:styleId="8F0B610F395D4671A48B8ED602E49212">
    <w:name w:val="8F0B610F395D4671A48B8ED602E49212"/>
    <w:rsid w:val="00872C93"/>
  </w:style>
  <w:style w:type="paragraph" w:customStyle="1" w:styleId="2FD0413AB1B24F5F9050A9803E6EC706">
    <w:name w:val="2FD0413AB1B24F5F9050A9803E6EC706"/>
    <w:rsid w:val="00872C93"/>
  </w:style>
  <w:style w:type="paragraph" w:customStyle="1" w:styleId="728B48726DCE4621B905AD93B8A4F0E5">
    <w:name w:val="728B48726DCE4621B905AD93B8A4F0E5"/>
    <w:rsid w:val="00872C93"/>
  </w:style>
  <w:style w:type="paragraph" w:customStyle="1" w:styleId="2249D861ED104BEA80B9ADF6DBA1A954">
    <w:name w:val="2249D861ED104BEA80B9ADF6DBA1A954"/>
    <w:rsid w:val="00872C93"/>
  </w:style>
  <w:style w:type="paragraph" w:customStyle="1" w:styleId="C384317B92D4487BA3BD1834FBF32040">
    <w:name w:val="C384317B92D4487BA3BD1834FBF32040"/>
    <w:rsid w:val="00872C93"/>
  </w:style>
  <w:style w:type="paragraph" w:customStyle="1" w:styleId="A1B4E4DADB234D628321D0CBF6B58322">
    <w:name w:val="A1B4E4DADB234D628321D0CBF6B58322"/>
    <w:rsid w:val="00872C93"/>
  </w:style>
  <w:style w:type="paragraph" w:customStyle="1" w:styleId="73EB15046DB340A4874B754593DA9410">
    <w:name w:val="73EB15046DB340A4874B754593DA9410"/>
    <w:rsid w:val="00872C93"/>
  </w:style>
  <w:style w:type="paragraph" w:customStyle="1" w:styleId="80E5F9E11CBF49929A2B4FC0923737D3">
    <w:name w:val="80E5F9E11CBF49929A2B4FC0923737D3"/>
    <w:rsid w:val="00872C93"/>
  </w:style>
  <w:style w:type="paragraph" w:customStyle="1" w:styleId="105CC1235627420B9C8950F286B7854A">
    <w:name w:val="105CC1235627420B9C8950F286B7854A"/>
    <w:rsid w:val="00872C93"/>
  </w:style>
  <w:style w:type="paragraph" w:customStyle="1" w:styleId="7E815FE40B894A9AB5928040D465F392">
    <w:name w:val="7E815FE40B894A9AB5928040D465F392"/>
    <w:rsid w:val="00872C93"/>
  </w:style>
  <w:style w:type="paragraph" w:customStyle="1" w:styleId="728643CD3EDF4DFFB1A5E30D99F1E506">
    <w:name w:val="728643CD3EDF4DFFB1A5E30D99F1E506"/>
    <w:rsid w:val="00872C93"/>
  </w:style>
  <w:style w:type="paragraph" w:customStyle="1" w:styleId="B4950EF4CE0A420A9E776C80B4D61B6E">
    <w:name w:val="B4950EF4CE0A420A9E776C80B4D61B6E"/>
    <w:rsid w:val="00872C93"/>
  </w:style>
  <w:style w:type="paragraph" w:customStyle="1" w:styleId="D4C0E2360FAF4CF58F86ED5E3B9EA9EF">
    <w:name w:val="D4C0E2360FAF4CF58F86ED5E3B9EA9EF"/>
    <w:rsid w:val="00872C93"/>
  </w:style>
  <w:style w:type="paragraph" w:customStyle="1" w:styleId="D5A496E7BA444FBD8DA184C27038F1F8">
    <w:name w:val="D5A496E7BA444FBD8DA184C27038F1F8"/>
    <w:rsid w:val="00872C93"/>
  </w:style>
  <w:style w:type="paragraph" w:customStyle="1" w:styleId="9DB751BCDCD74068B9A452DA020A7F41">
    <w:name w:val="9DB751BCDCD74068B9A452DA020A7F41"/>
    <w:rsid w:val="00872C93"/>
  </w:style>
  <w:style w:type="paragraph" w:customStyle="1" w:styleId="C903B5176DB84BD5ADF8689F116F783D">
    <w:name w:val="C903B5176DB84BD5ADF8689F116F783D"/>
    <w:rsid w:val="00872C93"/>
  </w:style>
  <w:style w:type="paragraph" w:customStyle="1" w:styleId="AD852602B6C14FD0B35C744A689D7791">
    <w:name w:val="AD852602B6C14FD0B35C744A689D7791"/>
    <w:rsid w:val="00872C93"/>
  </w:style>
  <w:style w:type="paragraph" w:customStyle="1" w:styleId="7E113068433E4A2192ABC87E56A728EC">
    <w:name w:val="7E113068433E4A2192ABC87E56A728EC"/>
    <w:rsid w:val="00872C93"/>
  </w:style>
  <w:style w:type="paragraph" w:customStyle="1" w:styleId="840411C95CC6420C83A507A007E63C42">
    <w:name w:val="840411C95CC6420C83A507A007E63C42"/>
    <w:rsid w:val="00872C93"/>
  </w:style>
  <w:style w:type="paragraph" w:customStyle="1" w:styleId="764E22B95C644F12BF011BD2921E3F82">
    <w:name w:val="764E22B95C644F12BF011BD2921E3F82"/>
    <w:rsid w:val="00872C93"/>
  </w:style>
  <w:style w:type="paragraph" w:customStyle="1" w:styleId="BD985A94D0884645862560755832DCD4">
    <w:name w:val="BD985A94D0884645862560755832DCD4"/>
    <w:rsid w:val="00872C93"/>
  </w:style>
  <w:style w:type="paragraph" w:customStyle="1" w:styleId="932BE644721843F28537F3513F1B9F9D">
    <w:name w:val="932BE644721843F28537F3513F1B9F9D"/>
    <w:rsid w:val="00872C93"/>
  </w:style>
  <w:style w:type="paragraph" w:customStyle="1" w:styleId="B0FC44E6BCB941DFAA8C48739C3686D6">
    <w:name w:val="B0FC44E6BCB941DFAA8C48739C3686D6"/>
    <w:rsid w:val="00872C93"/>
  </w:style>
  <w:style w:type="paragraph" w:customStyle="1" w:styleId="412CE0630BE0472A846C5902FA3EAD61">
    <w:name w:val="412CE0630BE0472A846C5902FA3EAD61"/>
    <w:rsid w:val="00872C93"/>
  </w:style>
  <w:style w:type="paragraph" w:customStyle="1" w:styleId="A648C9B36C9D4D17BECFBF23F6090D7A">
    <w:name w:val="A648C9B36C9D4D17BECFBF23F6090D7A"/>
    <w:rsid w:val="00872C93"/>
  </w:style>
  <w:style w:type="paragraph" w:customStyle="1" w:styleId="598AA23DAAB24CC2AD26DC4F2080BEEB">
    <w:name w:val="598AA23DAAB24CC2AD26DC4F2080BEEB"/>
    <w:rsid w:val="00872C93"/>
  </w:style>
  <w:style w:type="paragraph" w:customStyle="1" w:styleId="70F0B37C07554BF99D26E11FF63F695C">
    <w:name w:val="70F0B37C07554BF99D26E11FF63F695C"/>
    <w:rsid w:val="00872C93"/>
  </w:style>
  <w:style w:type="paragraph" w:customStyle="1" w:styleId="A307AB5582CF48A0BD859CF2D118EAB3">
    <w:name w:val="A307AB5582CF48A0BD859CF2D118EAB3"/>
    <w:rsid w:val="00872C93"/>
  </w:style>
  <w:style w:type="paragraph" w:customStyle="1" w:styleId="AAF568849661484AA0C9C33C463930B0">
    <w:name w:val="AAF568849661484AA0C9C33C463930B0"/>
    <w:rsid w:val="00872C93"/>
  </w:style>
  <w:style w:type="paragraph" w:customStyle="1" w:styleId="C5EBC030CABC4400B9ED7B7AC99D2956">
    <w:name w:val="C5EBC030CABC4400B9ED7B7AC99D2956"/>
    <w:rsid w:val="00872C93"/>
  </w:style>
  <w:style w:type="paragraph" w:customStyle="1" w:styleId="96BEF400D1AB4DCCBEBE81CDAB9D5FC6">
    <w:name w:val="96BEF400D1AB4DCCBEBE81CDAB9D5FC6"/>
    <w:rsid w:val="00872C93"/>
  </w:style>
  <w:style w:type="paragraph" w:customStyle="1" w:styleId="15A2244A4206470392CC8A563883E77B">
    <w:name w:val="15A2244A4206470392CC8A563883E77B"/>
    <w:rsid w:val="00872C93"/>
  </w:style>
  <w:style w:type="paragraph" w:customStyle="1" w:styleId="A9CAF28C60254841B2DD67036A0DF1C6">
    <w:name w:val="A9CAF28C60254841B2DD67036A0DF1C6"/>
    <w:rsid w:val="00872C93"/>
  </w:style>
  <w:style w:type="paragraph" w:customStyle="1" w:styleId="29B0F488B4A7485C84E0675831215222">
    <w:name w:val="29B0F488B4A7485C84E0675831215222"/>
    <w:rsid w:val="00872C93"/>
  </w:style>
  <w:style w:type="paragraph" w:customStyle="1" w:styleId="1825A714B2D04404838D19B0799F32C7">
    <w:name w:val="1825A714B2D04404838D19B0799F32C7"/>
    <w:rsid w:val="00872C93"/>
  </w:style>
  <w:style w:type="paragraph" w:customStyle="1" w:styleId="74BC408303A545CABDF6FCDE6BB51477">
    <w:name w:val="74BC408303A545CABDF6FCDE6BB51477"/>
    <w:rsid w:val="00872C93"/>
  </w:style>
  <w:style w:type="paragraph" w:customStyle="1" w:styleId="F131B6A3A063495CB0F740643C6EBCF6">
    <w:name w:val="F131B6A3A063495CB0F740643C6EBCF6"/>
    <w:rsid w:val="00872C93"/>
  </w:style>
  <w:style w:type="paragraph" w:customStyle="1" w:styleId="737FBAE77F6542DA8D7D0E698E66E40D">
    <w:name w:val="737FBAE77F6542DA8D7D0E698E66E40D"/>
    <w:rsid w:val="00872C93"/>
  </w:style>
  <w:style w:type="paragraph" w:customStyle="1" w:styleId="2A41A40D24D641B4849CA8A25753304A">
    <w:name w:val="2A41A40D24D641B4849CA8A25753304A"/>
    <w:rsid w:val="00872C93"/>
  </w:style>
  <w:style w:type="paragraph" w:customStyle="1" w:styleId="538FD9E3DE41437EAACF5CED5FC1FAE2">
    <w:name w:val="538FD9E3DE41437EAACF5CED5FC1FAE2"/>
    <w:rsid w:val="00872C93"/>
  </w:style>
  <w:style w:type="paragraph" w:customStyle="1" w:styleId="1F80ED887BB74DAA8F0DC55C5C8C8A97">
    <w:name w:val="1F80ED887BB74DAA8F0DC55C5C8C8A97"/>
    <w:rsid w:val="00872C93"/>
  </w:style>
  <w:style w:type="paragraph" w:customStyle="1" w:styleId="E9563A88A2AF44819955993A8E83D063">
    <w:name w:val="E9563A88A2AF44819955993A8E83D063"/>
    <w:rsid w:val="00872C93"/>
  </w:style>
  <w:style w:type="paragraph" w:customStyle="1" w:styleId="8DCD4B3353F44BAE99842018267803A5">
    <w:name w:val="8DCD4B3353F44BAE99842018267803A5"/>
    <w:rsid w:val="00872C93"/>
  </w:style>
  <w:style w:type="paragraph" w:customStyle="1" w:styleId="49CD9E9E7D1D49E4AFA6386CC7A49321">
    <w:name w:val="49CD9E9E7D1D49E4AFA6386CC7A49321"/>
    <w:rsid w:val="00872C93"/>
  </w:style>
  <w:style w:type="paragraph" w:customStyle="1" w:styleId="6B0B83BD9701458D9639DE008B739E4F">
    <w:name w:val="6B0B83BD9701458D9639DE008B739E4F"/>
    <w:rsid w:val="00872C93"/>
  </w:style>
  <w:style w:type="paragraph" w:customStyle="1" w:styleId="679B2D15DB774C0390FA5A09A668E10A">
    <w:name w:val="679B2D15DB774C0390FA5A09A668E10A"/>
    <w:rsid w:val="00872C93"/>
  </w:style>
  <w:style w:type="paragraph" w:customStyle="1" w:styleId="38219AB3F19D4C5CB3DEA1FF83E9B0AF">
    <w:name w:val="38219AB3F19D4C5CB3DEA1FF83E9B0AF"/>
    <w:rsid w:val="00872C93"/>
  </w:style>
  <w:style w:type="paragraph" w:customStyle="1" w:styleId="29156047448D457385A22F587452A7CD">
    <w:name w:val="29156047448D457385A22F587452A7CD"/>
    <w:rsid w:val="00872C93"/>
  </w:style>
  <w:style w:type="paragraph" w:customStyle="1" w:styleId="168099547E714561AD3D79FAFBFD86A1">
    <w:name w:val="168099547E714561AD3D79FAFBFD86A1"/>
    <w:rsid w:val="00872C93"/>
  </w:style>
  <w:style w:type="paragraph" w:customStyle="1" w:styleId="F81A922A00BD41FFA808E9A0072F1378">
    <w:name w:val="F81A922A00BD41FFA808E9A0072F1378"/>
    <w:rsid w:val="00872C93"/>
  </w:style>
  <w:style w:type="paragraph" w:customStyle="1" w:styleId="574BCDB6A32C4E14B357CA72BBEA3353">
    <w:name w:val="574BCDB6A32C4E14B357CA72BBEA3353"/>
    <w:rsid w:val="00872C93"/>
  </w:style>
  <w:style w:type="paragraph" w:customStyle="1" w:styleId="460E90A865EF4E98B54A23432ECC72BC">
    <w:name w:val="460E90A865EF4E98B54A23432ECC72BC"/>
    <w:rsid w:val="00872C93"/>
  </w:style>
  <w:style w:type="paragraph" w:customStyle="1" w:styleId="C4032D4189A948A99D233A8C12E72A25">
    <w:name w:val="C4032D4189A948A99D233A8C12E72A25"/>
    <w:rsid w:val="00872C93"/>
  </w:style>
  <w:style w:type="paragraph" w:customStyle="1" w:styleId="25338F1777D64E689ABC2C2FAF909DD3">
    <w:name w:val="25338F1777D64E689ABC2C2FAF909DD3"/>
    <w:rsid w:val="00872C93"/>
  </w:style>
  <w:style w:type="paragraph" w:customStyle="1" w:styleId="89AC470DDF54491781BFB0912C661231">
    <w:name w:val="89AC470DDF54491781BFB0912C661231"/>
    <w:rsid w:val="00872C93"/>
  </w:style>
  <w:style w:type="paragraph" w:customStyle="1" w:styleId="076502DB8C2946FDA50096683FE66526">
    <w:name w:val="076502DB8C2946FDA50096683FE66526"/>
    <w:rsid w:val="00872C93"/>
  </w:style>
  <w:style w:type="paragraph" w:customStyle="1" w:styleId="E2DE14BC3C064CA98DB2544A5B51BC43">
    <w:name w:val="E2DE14BC3C064CA98DB2544A5B51BC43"/>
    <w:rsid w:val="00872C93"/>
  </w:style>
  <w:style w:type="paragraph" w:customStyle="1" w:styleId="FEE1354B2238487693C9B316680B96B3">
    <w:name w:val="FEE1354B2238487693C9B316680B96B3"/>
    <w:rsid w:val="00872C93"/>
  </w:style>
  <w:style w:type="paragraph" w:customStyle="1" w:styleId="19D0C0DEAF14455CBFCB985699A3FFA9">
    <w:name w:val="19D0C0DEAF14455CBFCB985699A3FFA9"/>
    <w:rsid w:val="00872C93"/>
  </w:style>
  <w:style w:type="paragraph" w:customStyle="1" w:styleId="108A8F337FD3441E948C6720072C3291">
    <w:name w:val="108A8F337FD3441E948C6720072C3291"/>
    <w:rsid w:val="00872C93"/>
  </w:style>
  <w:style w:type="paragraph" w:customStyle="1" w:styleId="89AD375B357F4E5F99B5059F2138C268">
    <w:name w:val="89AD375B357F4E5F99B5059F2138C268"/>
    <w:rsid w:val="00872C93"/>
  </w:style>
  <w:style w:type="paragraph" w:customStyle="1" w:styleId="D0D59301E6A1409FACF0FFFC8B286979">
    <w:name w:val="D0D59301E6A1409FACF0FFFC8B286979"/>
    <w:rsid w:val="00872C93"/>
  </w:style>
  <w:style w:type="paragraph" w:customStyle="1" w:styleId="5931F4A2042447D7B668C4AE28C75E9A">
    <w:name w:val="5931F4A2042447D7B668C4AE28C75E9A"/>
    <w:rsid w:val="00872C93"/>
  </w:style>
  <w:style w:type="paragraph" w:customStyle="1" w:styleId="30CB8EBD9B424304911D9E28A7F42C7C">
    <w:name w:val="30CB8EBD9B424304911D9E28A7F42C7C"/>
    <w:rsid w:val="00872C93"/>
  </w:style>
  <w:style w:type="paragraph" w:customStyle="1" w:styleId="4B29EE27F2ED4887A4D06ACED2CF4993">
    <w:name w:val="4B29EE27F2ED4887A4D06ACED2CF4993"/>
    <w:rsid w:val="00872C93"/>
  </w:style>
  <w:style w:type="paragraph" w:customStyle="1" w:styleId="0BFD950065E249ADAD96074ADD4D7C00">
    <w:name w:val="0BFD950065E249ADAD96074ADD4D7C00"/>
    <w:rsid w:val="00872C93"/>
  </w:style>
  <w:style w:type="paragraph" w:customStyle="1" w:styleId="EEDE21BEA98F4EA79F22453C1E61F908">
    <w:name w:val="EEDE21BEA98F4EA79F22453C1E61F908"/>
    <w:rsid w:val="00872C93"/>
  </w:style>
  <w:style w:type="paragraph" w:customStyle="1" w:styleId="BC26B8C6D3394F95BFEA0C47044903CF">
    <w:name w:val="BC26B8C6D3394F95BFEA0C47044903CF"/>
    <w:rsid w:val="00872C93"/>
  </w:style>
  <w:style w:type="paragraph" w:customStyle="1" w:styleId="7C26CD66266E4266975A67FBF6E95D43">
    <w:name w:val="7C26CD66266E4266975A67FBF6E95D43"/>
    <w:rsid w:val="00872C93"/>
  </w:style>
  <w:style w:type="paragraph" w:customStyle="1" w:styleId="2E7986ED1BD24BABA974AB8447962359">
    <w:name w:val="2E7986ED1BD24BABA974AB8447962359"/>
    <w:rsid w:val="00872C93"/>
  </w:style>
  <w:style w:type="paragraph" w:customStyle="1" w:styleId="AB88FAF3A0D642DE8EB6D3E000FC6A47">
    <w:name w:val="AB88FAF3A0D642DE8EB6D3E000FC6A47"/>
    <w:rsid w:val="00872C93"/>
  </w:style>
  <w:style w:type="paragraph" w:customStyle="1" w:styleId="EEE4B7F164DE4CC5BFCB49BD1B1418B7">
    <w:name w:val="EEE4B7F164DE4CC5BFCB49BD1B1418B7"/>
    <w:rsid w:val="00872C93"/>
  </w:style>
  <w:style w:type="paragraph" w:customStyle="1" w:styleId="BF4EE763B6A54431B31033BFAAA4CA0F">
    <w:name w:val="BF4EE763B6A54431B31033BFAAA4CA0F"/>
    <w:rsid w:val="00872C93"/>
  </w:style>
  <w:style w:type="paragraph" w:customStyle="1" w:styleId="5843214A524542639D9AE415C8957AD7">
    <w:name w:val="5843214A524542639D9AE415C8957AD7"/>
    <w:rsid w:val="00872C93"/>
  </w:style>
  <w:style w:type="paragraph" w:customStyle="1" w:styleId="335FF02A50984FD1BF7D936D02A094F2">
    <w:name w:val="335FF02A50984FD1BF7D936D02A094F2"/>
    <w:rsid w:val="00872C93"/>
  </w:style>
  <w:style w:type="paragraph" w:customStyle="1" w:styleId="6102F43F32AC4C22A0EA5C0EE3A1E1DA">
    <w:name w:val="6102F43F32AC4C22A0EA5C0EE3A1E1DA"/>
    <w:rsid w:val="006D3AE7"/>
  </w:style>
  <w:style w:type="paragraph" w:customStyle="1" w:styleId="4FFA5BEDDE5D4A088E6D0260E003F2BB">
    <w:name w:val="4FFA5BEDDE5D4A088E6D0260E003F2BB"/>
    <w:rsid w:val="006D3AE7"/>
  </w:style>
  <w:style w:type="paragraph" w:customStyle="1" w:styleId="FA600C0AAEDA47C9B68556ACE17CB122">
    <w:name w:val="FA600C0AAEDA47C9B68556ACE17CB122"/>
    <w:rsid w:val="006D3AE7"/>
  </w:style>
  <w:style w:type="paragraph" w:customStyle="1" w:styleId="ECB6BFC9DF1F428A8572D4A8FF2DC6B7">
    <w:name w:val="ECB6BFC9DF1F428A8572D4A8FF2DC6B7"/>
    <w:rsid w:val="006D3AE7"/>
  </w:style>
  <w:style w:type="paragraph" w:customStyle="1" w:styleId="C96AE2A165E0437DA713503399CD3325">
    <w:name w:val="C96AE2A165E0437DA713503399CD3325"/>
    <w:rsid w:val="006D3AE7"/>
  </w:style>
  <w:style w:type="paragraph" w:customStyle="1" w:styleId="F00A6E8D3BBC4CE3B4E2C8C8676EC44B">
    <w:name w:val="F00A6E8D3BBC4CE3B4E2C8C8676EC44B"/>
    <w:rsid w:val="006D3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40D1-7286-442F-A6A0-5F92D7CB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Neyt</dc:creator>
  <cp:lastModifiedBy>Neyt Hannelore</cp:lastModifiedBy>
  <cp:revision>10</cp:revision>
  <dcterms:created xsi:type="dcterms:W3CDTF">2016-09-12T12:04:00Z</dcterms:created>
  <dcterms:modified xsi:type="dcterms:W3CDTF">2018-05-03T08:46:00Z</dcterms:modified>
</cp:coreProperties>
</file>